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24A0" w14:textId="3F41609C" w:rsidR="005A7C32" w:rsidRPr="00166D22" w:rsidRDefault="176FF776" w:rsidP="740A0C49">
      <w:pPr>
        <w:spacing w:after="0"/>
        <w:rPr>
          <w:b/>
          <w:bCs/>
          <w:sz w:val="24"/>
          <w:szCs w:val="24"/>
        </w:rPr>
      </w:pPr>
      <w:r w:rsidRPr="00166D22">
        <w:rPr>
          <w:b/>
          <w:bCs/>
          <w:sz w:val="24"/>
          <w:szCs w:val="24"/>
        </w:rPr>
        <w:t>Maandag 4 januari:</w:t>
      </w:r>
    </w:p>
    <w:p w14:paraId="4A2403BB" w14:textId="77777777" w:rsidR="00C707CF" w:rsidRPr="00166D22" w:rsidRDefault="00C707CF" w:rsidP="740A0C49">
      <w:pPr>
        <w:spacing w:after="0"/>
        <w:rPr>
          <w:b/>
          <w:bCs/>
          <w:sz w:val="24"/>
          <w:szCs w:val="24"/>
        </w:rPr>
      </w:pPr>
    </w:p>
    <w:p w14:paraId="25D72F2E" w14:textId="7CFBA0E8" w:rsidR="00681A00" w:rsidRPr="00166D22" w:rsidRDefault="00C341A0" w:rsidP="740A0C49">
      <w:p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Voor vandaag staan er 3 opdrachten op de planning</w:t>
      </w:r>
      <w:r w:rsidR="00C707CF" w:rsidRPr="00166D22">
        <w:rPr>
          <w:sz w:val="24"/>
          <w:szCs w:val="24"/>
        </w:rPr>
        <w:t xml:space="preserve"> namelijk:</w:t>
      </w:r>
    </w:p>
    <w:p w14:paraId="36B58D8D" w14:textId="34D1EC1B" w:rsidR="003D125C" w:rsidRPr="00166D22" w:rsidRDefault="003D125C" w:rsidP="004B4E73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Bewegend leren met meester Sander</w:t>
      </w:r>
    </w:p>
    <w:p w14:paraId="6E0421B4" w14:textId="2A73CEC8" w:rsidR="003D125C" w:rsidRPr="00166D22" w:rsidRDefault="0088026A" w:rsidP="004B4E73">
      <w:pPr>
        <w:spacing w:after="0"/>
        <w:ind w:firstLine="708"/>
        <w:rPr>
          <w:sz w:val="24"/>
          <w:szCs w:val="24"/>
        </w:rPr>
      </w:pPr>
      <w:hyperlink r:id="rId9" w:history="1">
        <w:r w:rsidR="004B4E73" w:rsidRPr="00166D22">
          <w:rPr>
            <w:rStyle w:val="Hyperlink"/>
            <w:sz w:val="24"/>
            <w:szCs w:val="24"/>
          </w:rPr>
          <w:t>https://www.youtube.com/watch?v=nvz_bcEcS1Q</w:t>
        </w:r>
      </w:hyperlink>
      <w:r w:rsidR="003D125C" w:rsidRPr="00166D22">
        <w:rPr>
          <w:sz w:val="24"/>
          <w:szCs w:val="24"/>
        </w:rPr>
        <w:t xml:space="preserve"> </w:t>
      </w:r>
      <w:r w:rsidR="003D125C" w:rsidRPr="00166D22">
        <w:rPr>
          <w:sz w:val="24"/>
          <w:szCs w:val="24"/>
        </w:rPr>
        <w:tab/>
      </w:r>
      <w:r w:rsidR="00FF410D" w:rsidRPr="00166D22">
        <w:rPr>
          <w:sz w:val="24"/>
          <w:szCs w:val="24"/>
        </w:rPr>
        <w:t>tot 10</w:t>
      </w:r>
    </w:p>
    <w:p w14:paraId="2F8DDB2C" w14:textId="6214CF77" w:rsidR="003D125C" w:rsidRPr="00166D22" w:rsidRDefault="0088026A" w:rsidP="004B4E73">
      <w:pPr>
        <w:spacing w:after="0"/>
        <w:ind w:firstLine="708"/>
        <w:rPr>
          <w:sz w:val="24"/>
          <w:szCs w:val="24"/>
        </w:rPr>
      </w:pPr>
      <w:hyperlink r:id="rId10" w:history="1">
        <w:r w:rsidR="004B4E73" w:rsidRPr="00166D22">
          <w:rPr>
            <w:rStyle w:val="Hyperlink"/>
            <w:sz w:val="24"/>
            <w:szCs w:val="24"/>
          </w:rPr>
          <w:t>https://www.youtube.com/watch?v=VbmJ0lzodB4</w:t>
        </w:r>
      </w:hyperlink>
      <w:r w:rsidR="003D125C" w:rsidRPr="00166D22">
        <w:rPr>
          <w:sz w:val="24"/>
          <w:szCs w:val="24"/>
        </w:rPr>
        <w:t xml:space="preserve"> </w:t>
      </w:r>
      <w:r w:rsidR="003D125C" w:rsidRPr="00166D22">
        <w:rPr>
          <w:sz w:val="24"/>
          <w:szCs w:val="24"/>
        </w:rPr>
        <w:tab/>
      </w:r>
      <w:r w:rsidR="00FF410D" w:rsidRPr="00166D22">
        <w:rPr>
          <w:sz w:val="24"/>
          <w:szCs w:val="24"/>
        </w:rPr>
        <w:t>tot 20</w:t>
      </w:r>
    </w:p>
    <w:p w14:paraId="701DE64C" w14:textId="3C9A186F" w:rsidR="005A7C32" w:rsidRPr="00166D22" w:rsidRDefault="005A7C32" w:rsidP="004B4E73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Vuurpijl maken van een keukenrol</w:t>
      </w:r>
    </w:p>
    <w:p w14:paraId="3ABA1AA2" w14:textId="2789077A" w:rsidR="5C034FA5" w:rsidRDefault="5C034FA5" w:rsidP="004B4E73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Schrijfblad vuurwerk</w:t>
      </w:r>
    </w:p>
    <w:p w14:paraId="4EF08B11" w14:textId="23AF4831" w:rsidR="004D14D0" w:rsidRPr="004D14D0" w:rsidRDefault="004D14D0" w:rsidP="004D14D0">
      <w:pPr>
        <w:spacing w:after="0"/>
        <w:rPr>
          <w:sz w:val="24"/>
          <w:szCs w:val="24"/>
        </w:rPr>
      </w:pPr>
      <w:r>
        <w:rPr>
          <w:sz w:val="24"/>
          <w:szCs w:val="24"/>
        </w:rPr>
        <w:t>Bekijk</w:t>
      </w:r>
      <w:r w:rsidR="00B060F6">
        <w:rPr>
          <w:sz w:val="24"/>
          <w:szCs w:val="24"/>
        </w:rPr>
        <w:t xml:space="preserve"> samen met uw kind</w:t>
      </w:r>
      <w:r>
        <w:rPr>
          <w:sz w:val="24"/>
          <w:szCs w:val="24"/>
        </w:rPr>
        <w:t xml:space="preserve"> het filmpje op de groepsapp voor </w:t>
      </w:r>
      <w:r w:rsidR="00B060F6">
        <w:rPr>
          <w:sz w:val="24"/>
          <w:szCs w:val="24"/>
        </w:rPr>
        <w:t>extra uitleg.</w:t>
      </w:r>
    </w:p>
    <w:p w14:paraId="7F15F696" w14:textId="7981F52C" w:rsidR="00C70FE6" w:rsidRPr="00166D22" w:rsidRDefault="00C70FE6" w:rsidP="00C70FE6">
      <w:pPr>
        <w:spacing w:after="0"/>
        <w:rPr>
          <w:sz w:val="24"/>
          <w:szCs w:val="24"/>
        </w:rPr>
      </w:pPr>
    </w:p>
    <w:p w14:paraId="09A78B67" w14:textId="5D013160" w:rsidR="00C70FE6" w:rsidRPr="00166D22" w:rsidRDefault="00C70FE6" w:rsidP="00C70FE6">
      <w:p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 xml:space="preserve">In het filmpje van meester Sander gaan we aan de slag met het inslijpen </w:t>
      </w:r>
      <w:r w:rsidR="00FF410D" w:rsidRPr="00166D22">
        <w:rPr>
          <w:sz w:val="24"/>
          <w:szCs w:val="24"/>
        </w:rPr>
        <w:t>en</w:t>
      </w:r>
      <w:r w:rsidRPr="00166D22">
        <w:rPr>
          <w:sz w:val="24"/>
          <w:szCs w:val="24"/>
        </w:rPr>
        <w:t xml:space="preserve"> herhalen van de cijfers</w:t>
      </w:r>
      <w:r w:rsidR="00FF410D" w:rsidRPr="00166D22">
        <w:rPr>
          <w:sz w:val="24"/>
          <w:szCs w:val="24"/>
        </w:rPr>
        <w:t>. Het 1</w:t>
      </w:r>
      <w:r w:rsidR="00FF410D" w:rsidRPr="00166D22">
        <w:rPr>
          <w:sz w:val="24"/>
          <w:szCs w:val="24"/>
          <w:vertAlign w:val="superscript"/>
        </w:rPr>
        <w:t>e</w:t>
      </w:r>
      <w:r w:rsidR="00FF410D" w:rsidRPr="00166D22">
        <w:rPr>
          <w:sz w:val="24"/>
          <w:szCs w:val="24"/>
        </w:rPr>
        <w:t xml:space="preserve"> filmpje </w:t>
      </w:r>
      <w:r w:rsidR="007316CC" w:rsidRPr="00166D22">
        <w:rPr>
          <w:sz w:val="24"/>
          <w:szCs w:val="24"/>
        </w:rPr>
        <w:t>toont de cijfers tot 10, het tweede filmpje toont de cijfers tot 20</w:t>
      </w:r>
      <w:r w:rsidR="006B6B1F" w:rsidRPr="00166D22">
        <w:rPr>
          <w:sz w:val="24"/>
          <w:szCs w:val="24"/>
        </w:rPr>
        <w:t xml:space="preserve">. </w:t>
      </w:r>
      <w:r w:rsidR="00177743" w:rsidRPr="00166D22">
        <w:rPr>
          <w:sz w:val="24"/>
          <w:szCs w:val="24"/>
        </w:rPr>
        <w:t>Gaan de cijfers tot 10 goed, dan kan je verder met de cijfers tot 20. Geven de cijfers tot 10 nog moeite, blijf d</w:t>
      </w:r>
      <w:r w:rsidR="008E4B68" w:rsidRPr="00166D22">
        <w:rPr>
          <w:sz w:val="24"/>
          <w:szCs w:val="24"/>
        </w:rPr>
        <w:t>an oefenen met het eerste filmpje.</w:t>
      </w:r>
    </w:p>
    <w:p w14:paraId="11D00A8B" w14:textId="2B873913" w:rsidR="008E4B68" w:rsidRPr="00166D22" w:rsidRDefault="008E4B68" w:rsidP="00C70FE6">
      <w:pPr>
        <w:spacing w:after="0"/>
        <w:rPr>
          <w:sz w:val="24"/>
          <w:szCs w:val="24"/>
        </w:rPr>
      </w:pPr>
    </w:p>
    <w:p w14:paraId="01E71FA0" w14:textId="7DA54725" w:rsidR="00E00949" w:rsidRPr="00166D22" w:rsidRDefault="00E53D51" w:rsidP="00C70FE6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A75219" wp14:editId="18C3EAA1">
            <wp:simplePos x="0" y="0"/>
            <wp:positionH relativeFrom="margin">
              <wp:posOffset>4645892</wp:posOffset>
            </wp:positionH>
            <wp:positionV relativeFrom="paragraph">
              <wp:posOffset>22489</wp:posOffset>
            </wp:positionV>
            <wp:extent cx="1686560" cy="1264285"/>
            <wp:effectExtent l="0" t="0" r="889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949" w:rsidRPr="00166D22">
        <w:rPr>
          <w:sz w:val="24"/>
          <w:szCs w:val="24"/>
        </w:rPr>
        <w:t>Vuurpijl maken van een keukenrol</w:t>
      </w:r>
      <w:r w:rsidR="0067218E" w:rsidRPr="00166D22">
        <w:rPr>
          <w:sz w:val="24"/>
          <w:szCs w:val="24"/>
        </w:rPr>
        <w:t>, v</w:t>
      </w:r>
      <w:r w:rsidR="00E00949" w:rsidRPr="00166D22">
        <w:rPr>
          <w:sz w:val="24"/>
          <w:szCs w:val="24"/>
        </w:rPr>
        <w:t>oor de vuurpijl hebben we nodig:</w:t>
      </w:r>
    </w:p>
    <w:p w14:paraId="7426D84B" w14:textId="4F94B34A" w:rsidR="00734A3E" w:rsidRPr="00166D22" w:rsidRDefault="00734A3E" w:rsidP="00734A3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Een keukenrol</w:t>
      </w:r>
    </w:p>
    <w:p w14:paraId="73C04177" w14:textId="5EBFB2B7" w:rsidR="00734A3E" w:rsidRPr="00166D22" w:rsidRDefault="00734A3E" w:rsidP="00734A3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Een vel gekleurd papier</w:t>
      </w:r>
      <w:r w:rsidR="002F774F" w:rsidRPr="002F774F">
        <w:rPr>
          <w:noProof/>
        </w:rPr>
        <w:t xml:space="preserve"> </w:t>
      </w:r>
    </w:p>
    <w:p w14:paraId="4C7B8FF3" w14:textId="513026E0" w:rsidR="00734A3E" w:rsidRPr="00166D22" w:rsidRDefault="008D41C5" w:rsidP="00734A3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Crêpepapier slierten</w:t>
      </w:r>
    </w:p>
    <w:p w14:paraId="0C814BFF" w14:textId="3EBCE0C4" w:rsidR="008D41C5" w:rsidRPr="00166D22" w:rsidRDefault="0018653C" w:rsidP="00734A3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 xml:space="preserve">Sterren </w:t>
      </w:r>
    </w:p>
    <w:p w14:paraId="6F079957" w14:textId="1543B374" w:rsidR="0018653C" w:rsidRPr="00166D22" w:rsidRDefault="002B7A0A" w:rsidP="00734A3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De punt van de vuurpijl</w:t>
      </w:r>
    </w:p>
    <w:p w14:paraId="61482528" w14:textId="38C6C3A5" w:rsidR="0067218E" w:rsidRPr="00166D22" w:rsidRDefault="0067218E" w:rsidP="0067218E">
      <w:p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Uitleg:</w:t>
      </w:r>
    </w:p>
    <w:p w14:paraId="6136FA71" w14:textId="41A3D349" w:rsidR="00166D22" w:rsidRPr="00166D22" w:rsidRDefault="0067218E" w:rsidP="0067218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Smeer het vel gekleurde papier in met lijm en wikkel het om de keukenrol</w:t>
      </w:r>
      <w:r w:rsidR="007A5454" w:rsidRPr="00166D22">
        <w:rPr>
          <w:sz w:val="24"/>
          <w:szCs w:val="24"/>
        </w:rPr>
        <w:t xml:space="preserve">. Vouw de uiteinden naar binnen in de keukenrol. Nu hebben we de basis voor de vuurpijl. </w:t>
      </w:r>
    </w:p>
    <w:p w14:paraId="557D7FAF" w14:textId="6AEAE14C" w:rsidR="00166D22" w:rsidRPr="00166D22" w:rsidRDefault="00D470D2" w:rsidP="0067218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 xml:space="preserve">Knip </w:t>
      </w:r>
      <w:r w:rsidR="00DA4493" w:rsidRPr="00166D22">
        <w:rPr>
          <w:sz w:val="24"/>
          <w:szCs w:val="24"/>
        </w:rPr>
        <w:t>de</w:t>
      </w:r>
      <w:r w:rsidRPr="00166D22">
        <w:rPr>
          <w:sz w:val="24"/>
          <w:szCs w:val="24"/>
        </w:rPr>
        <w:t xml:space="preserve"> sterren uit</w:t>
      </w:r>
      <w:r w:rsidR="00283928" w:rsidRPr="00166D22">
        <w:rPr>
          <w:sz w:val="24"/>
          <w:szCs w:val="24"/>
        </w:rPr>
        <w:t xml:space="preserve"> (groep 2)</w:t>
      </w:r>
      <w:r w:rsidRPr="00166D22">
        <w:rPr>
          <w:sz w:val="24"/>
          <w:szCs w:val="24"/>
        </w:rPr>
        <w:t xml:space="preserve"> en plak ze op de vuurpijl</w:t>
      </w:r>
      <w:r w:rsidR="002817E5">
        <w:rPr>
          <w:sz w:val="24"/>
          <w:szCs w:val="24"/>
        </w:rPr>
        <w:t xml:space="preserve"> (minimaal 3)</w:t>
      </w:r>
      <w:r w:rsidR="00283928" w:rsidRPr="00166D22">
        <w:rPr>
          <w:sz w:val="24"/>
          <w:szCs w:val="24"/>
        </w:rPr>
        <w:t>, voor groep 1 zijn er plakfiguren.</w:t>
      </w:r>
      <w:r w:rsidR="00596BB8">
        <w:rPr>
          <w:sz w:val="24"/>
          <w:szCs w:val="24"/>
        </w:rPr>
        <w:t xml:space="preserve"> </w:t>
      </w:r>
    </w:p>
    <w:p w14:paraId="2CEDEF3F" w14:textId="538B2DA8" w:rsidR="00166D22" w:rsidRPr="00166D22" w:rsidRDefault="0042636D" w:rsidP="0067218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Nu de punt van de vuurpijl, daarvoor knippen we de 3/4 cirkel uit</w:t>
      </w:r>
      <w:r w:rsidR="001F46E7" w:rsidRPr="00166D22">
        <w:rPr>
          <w:sz w:val="24"/>
          <w:szCs w:val="24"/>
        </w:rPr>
        <w:t xml:space="preserve">. Smeer </w:t>
      </w:r>
      <w:r w:rsidR="00FF20A3" w:rsidRPr="00166D22">
        <w:rPr>
          <w:sz w:val="24"/>
          <w:szCs w:val="24"/>
        </w:rPr>
        <w:t>het 1/4</w:t>
      </w:r>
      <w:r w:rsidR="00FF20A3" w:rsidRPr="00166D22">
        <w:rPr>
          <w:sz w:val="24"/>
          <w:szCs w:val="24"/>
          <w:vertAlign w:val="superscript"/>
        </w:rPr>
        <w:t>e</w:t>
      </w:r>
      <w:r w:rsidR="00FF20A3" w:rsidRPr="00166D22">
        <w:rPr>
          <w:sz w:val="24"/>
          <w:szCs w:val="24"/>
        </w:rPr>
        <w:t xml:space="preserve">  deel in met lijm en rol de punt op. </w:t>
      </w:r>
      <w:r w:rsidR="001F169E" w:rsidRPr="00166D22">
        <w:rPr>
          <w:sz w:val="24"/>
          <w:szCs w:val="24"/>
        </w:rPr>
        <w:t>Nu moet de punt nog op de keukenrol. Doe een flinke laag lijm op de bovenkant van de keukenrol en zet het puntje er bovenop</w:t>
      </w:r>
      <w:r w:rsidR="007D3851" w:rsidRPr="00166D22">
        <w:rPr>
          <w:sz w:val="24"/>
          <w:szCs w:val="24"/>
        </w:rPr>
        <w:t xml:space="preserve">, even </w:t>
      </w:r>
      <w:r w:rsidR="00166D22" w:rsidRPr="00166D22">
        <w:rPr>
          <w:sz w:val="24"/>
          <w:szCs w:val="24"/>
        </w:rPr>
        <w:t xml:space="preserve">goed </w:t>
      </w:r>
      <w:r w:rsidR="007D3851" w:rsidRPr="00166D22">
        <w:rPr>
          <w:sz w:val="24"/>
          <w:szCs w:val="24"/>
        </w:rPr>
        <w:t>laten drogen</w:t>
      </w:r>
      <w:r w:rsidR="00166D22" w:rsidRPr="00166D22">
        <w:rPr>
          <w:sz w:val="24"/>
          <w:szCs w:val="24"/>
        </w:rPr>
        <w:t>!</w:t>
      </w:r>
      <w:r w:rsidR="007D3851" w:rsidRPr="00166D22">
        <w:rPr>
          <w:sz w:val="24"/>
          <w:szCs w:val="24"/>
        </w:rPr>
        <w:t xml:space="preserve"> </w:t>
      </w:r>
    </w:p>
    <w:p w14:paraId="3FBBE435" w14:textId="2A5BE05A" w:rsidR="0042636D" w:rsidRDefault="00166D22" w:rsidP="00166D22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Nu</w:t>
      </w:r>
      <w:r w:rsidR="007D3851" w:rsidRPr="00166D22">
        <w:rPr>
          <w:sz w:val="24"/>
          <w:szCs w:val="24"/>
        </w:rPr>
        <w:t xml:space="preserve"> hoeven alleen de slierten nog aan de onderkant en is de vuurpijl klaar!</w:t>
      </w:r>
    </w:p>
    <w:p w14:paraId="29200424" w14:textId="4C4B91F3" w:rsidR="007D3851" w:rsidRPr="00166D22" w:rsidRDefault="007D3851" w:rsidP="0067218E">
      <w:pPr>
        <w:spacing w:after="0"/>
        <w:rPr>
          <w:sz w:val="24"/>
          <w:szCs w:val="24"/>
        </w:rPr>
      </w:pPr>
    </w:p>
    <w:p w14:paraId="0A2AEBF3" w14:textId="10AC31D3" w:rsidR="007D3851" w:rsidRPr="00166D22" w:rsidRDefault="007D3851" w:rsidP="0067218E">
      <w:p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Als laatste hebben we vandaag nog een schrijfblad.</w:t>
      </w:r>
    </w:p>
    <w:p w14:paraId="39003695" w14:textId="1FD96A10" w:rsidR="007D3851" w:rsidRPr="00166D22" w:rsidRDefault="007D3851" w:rsidP="0067218E">
      <w:p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Voor groep 1: maak met stiften mooie vuurwerkstrepen met verschillende kleuren.</w:t>
      </w:r>
    </w:p>
    <w:p w14:paraId="72C6B729" w14:textId="7E5B8C92" w:rsidR="007D3851" w:rsidRPr="00166D22" w:rsidRDefault="007D3851" w:rsidP="0067218E">
      <w:p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 xml:space="preserve">Voor groep 2: </w:t>
      </w:r>
      <w:r w:rsidR="00931F31" w:rsidRPr="00166D22">
        <w:rPr>
          <w:sz w:val="24"/>
          <w:szCs w:val="24"/>
        </w:rPr>
        <w:t>maak de golf en zigzag figuren van de vuurpijl.</w:t>
      </w:r>
    </w:p>
    <w:p w14:paraId="192CBBF8" w14:textId="1D636E69" w:rsidR="00931F31" w:rsidRPr="00166D22" w:rsidRDefault="00931F31" w:rsidP="0067218E">
      <w:pPr>
        <w:spacing w:after="0"/>
        <w:rPr>
          <w:sz w:val="24"/>
          <w:szCs w:val="24"/>
        </w:rPr>
      </w:pPr>
    </w:p>
    <w:p w14:paraId="0A8F6699" w14:textId="77777777" w:rsidR="00166D22" w:rsidRPr="00166D22" w:rsidRDefault="00166D22" w:rsidP="0067218E">
      <w:pPr>
        <w:spacing w:after="0"/>
        <w:rPr>
          <w:sz w:val="24"/>
          <w:szCs w:val="24"/>
        </w:rPr>
      </w:pPr>
    </w:p>
    <w:p w14:paraId="3646A028" w14:textId="5B65EF5D" w:rsidR="00931F31" w:rsidRPr="00166D22" w:rsidRDefault="005B1895" w:rsidP="0067218E">
      <w:p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Als de werkjes klaar zijn wil</w:t>
      </w:r>
      <w:r w:rsidR="00166D22" w:rsidRPr="00166D22">
        <w:rPr>
          <w:sz w:val="24"/>
          <w:szCs w:val="24"/>
        </w:rPr>
        <w:t>len we</w:t>
      </w:r>
      <w:r w:rsidRPr="00166D22">
        <w:rPr>
          <w:sz w:val="24"/>
          <w:szCs w:val="24"/>
        </w:rPr>
        <w:t xml:space="preserve"> graag een foto op de </w:t>
      </w:r>
      <w:r w:rsidR="00BA3A33">
        <w:rPr>
          <w:sz w:val="24"/>
          <w:szCs w:val="24"/>
        </w:rPr>
        <w:t>groep</w:t>
      </w:r>
      <w:r w:rsidR="00E83DBC">
        <w:rPr>
          <w:sz w:val="24"/>
          <w:szCs w:val="24"/>
        </w:rPr>
        <w:t>s</w:t>
      </w:r>
      <w:r w:rsidRPr="00166D22">
        <w:rPr>
          <w:sz w:val="24"/>
          <w:szCs w:val="24"/>
        </w:rPr>
        <w:t>app van de vuurpijl en het schrijfblad</w:t>
      </w:r>
      <w:r w:rsidR="00166D22" w:rsidRPr="00166D22">
        <w:rPr>
          <w:sz w:val="24"/>
          <w:szCs w:val="24"/>
        </w:rPr>
        <w:t>.</w:t>
      </w:r>
    </w:p>
    <w:p w14:paraId="5938932E" w14:textId="6A732D31" w:rsidR="00166D22" w:rsidRPr="00166D22" w:rsidRDefault="00166D22" w:rsidP="0067218E">
      <w:pPr>
        <w:spacing w:after="0"/>
        <w:rPr>
          <w:sz w:val="24"/>
          <w:szCs w:val="24"/>
        </w:rPr>
      </w:pPr>
    </w:p>
    <w:p w14:paraId="5F9996B4" w14:textId="374E2551" w:rsidR="00166D22" w:rsidRPr="00166D22" w:rsidRDefault="00166D22" w:rsidP="0067218E">
      <w:pPr>
        <w:spacing w:after="0"/>
        <w:rPr>
          <w:sz w:val="24"/>
          <w:szCs w:val="24"/>
        </w:rPr>
      </w:pPr>
      <w:r w:rsidRPr="00166D22">
        <w:rPr>
          <w:sz w:val="24"/>
          <w:szCs w:val="24"/>
        </w:rPr>
        <w:t>Veel succes vandaag!!</w:t>
      </w:r>
    </w:p>
    <w:p w14:paraId="445455BD" w14:textId="77777777" w:rsidR="0098732D" w:rsidRDefault="0098732D" w:rsidP="0098732D">
      <w:pPr>
        <w:spacing w:after="0"/>
      </w:pPr>
    </w:p>
    <w:p w14:paraId="32D42E4E" w14:textId="77777777" w:rsidR="00166D22" w:rsidRDefault="00166D22" w:rsidP="00C70FE6">
      <w:pPr>
        <w:spacing w:after="0"/>
      </w:pPr>
    </w:p>
    <w:p w14:paraId="1DFFCDCC" w14:textId="77777777" w:rsidR="00E53D51" w:rsidRDefault="00E53D51" w:rsidP="740A0C49">
      <w:pPr>
        <w:spacing w:after="0"/>
        <w:rPr>
          <w:b/>
          <w:bCs/>
          <w:sz w:val="24"/>
          <w:szCs w:val="24"/>
        </w:rPr>
      </w:pPr>
    </w:p>
    <w:p w14:paraId="1808B0B2" w14:textId="2F0CED7E" w:rsidR="5C034FA5" w:rsidRPr="00AF3A9E" w:rsidRDefault="5C034FA5" w:rsidP="740A0C49">
      <w:pPr>
        <w:spacing w:after="0"/>
        <w:rPr>
          <w:b/>
          <w:bCs/>
          <w:sz w:val="24"/>
          <w:szCs w:val="24"/>
        </w:rPr>
      </w:pPr>
      <w:r w:rsidRPr="00AF3A9E">
        <w:rPr>
          <w:b/>
          <w:bCs/>
          <w:sz w:val="24"/>
          <w:szCs w:val="24"/>
        </w:rPr>
        <w:lastRenderedPageBreak/>
        <w:t>Dinsdag 5 januari:</w:t>
      </w:r>
    </w:p>
    <w:p w14:paraId="464AD41A" w14:textId="09212D3E" w:rsidR="00E83DBC" w:rsidRPr="00AF3A9E" w:rsidRDefault="00E83DBC" w:rsidP="740A0C49">
      <w:pPr>
        <w:spacing w:after="0"/>
        <w:rPr>
          <w:b/>
          <w:bCs/>
          <w:sz w:val="24"/>
          <w:szCs w:val="24"/>
        </w:rPr>
      </w:pPr>
    </w:p>
    <w:p w14:paraId="23056B63" w14:textId="1AF7FD7A" w:rsidR="00F20537" w:rsidRPr="00AF3A9E" w:rsidRDefault="00F20537" w:rsidP="00DB1D39">
      <w:p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>V</w:t>
      </w:r>
      <w:r w:rsidR="00284AF6" w:rsidRPr="00AF3A9E">
        <w:rPr>
          <w:sz w:val="24"/>
          <w:szCs w:val="24"/>
        </w:rPr>
        <w:t xml:space="preserve">oor vandaag staan er </w:t>
      </w:r>
      <w:r w:rsidRPr="00AF3A9E">
        <w:rPr>
          <w:sz w:val="24"/>
          <w:szCs w:val="24"/>
        </w:rPr>
        <w:t>4</w:t>
      </w:r>
      <w:r w:rsidR="00284AF6" w:rsidRPr="00AF3A9E">
        <w:rPr>
          <w:sz w:val="24"/>
          <w:szCs w:val="24"/>
        </w:rPr>
        <w:t xml:space="preserve"> opdracht</w:t>
      </w:r>
      <w:r w:rsidRPr="00AF3A9E">
        <w:rPr>
          <w:sz w:val="24"/>
          <w:szCs w:val="24"/>
        </w:rPr>
        <w:t>jes</w:t>
      </w:r>
      <w:r w:rsidR="00284AF6" w:rsidRPr="00AF3A9E">
        <w:rPr>
          <w:sz w:val="24"/>
          <w:szCs w:val="24"/>
        </w:rPr>
        <w:t xml:space="preserve"> op de planning namelijk</w:t>
      </w:r>
      <w:r w:rsidRPr="00AF3A9E">
        <w:rPr>
          <w:sz w:val="24"/>
          <w:szCs w:val="24"/>
        </w:rPr>
        <w:t>:</w:t>
      </w:r>
    </w:p>
    <w:p w14:paraId="430D8C3F" w14:textId="3079A48B" w:rsidR="005A7C32" w:rsidRPr="00AF3A9E" w:rsidRDefault="00C7116D" w:rsidP="00F20537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en f</w:t>
      </w:r>
      <w:r w:rsidR="00F20537" w:rsidRPr="00AF3A9E">
        <w:rPr>
          <w:sz w:val="24"/>
          <w:szCs w:val="24"/>
        </w:rPr>
        <w:t>ilmpje kijken over de 4 seizoenen.</w:t>
      </w:r>
    </w:p>
    <w:p w14:paraId="79CA2FF0" w14:textId="003E2B67" w:rsidR="007C3343" w:rsidRPr="00AF3A9E" w:rsidRDefault="0088026A" w:rsidP="00AF3A9E">
      <w:pPr>
        <w:spacing w:after="0"/>
        <w:rPr>
          <w:sz w:val="24"/>
          <w:szCs w:val="24"/>
        </w:rPr>
      </w:pPr>
      <w:hyperlink r:id="rId12" w:anchor="q=trefwoord%3A%22seizoen%22" w:history="1">
        <w:r w:rsidR="0043237F" w:rsidRPr="000A0DBC">
          <w:rPr>
            <w:rStyle w:val="Hyperlink"/>
            <w:sz w:val="24"/>
            <w:szCs w:val="24"/>
          </w:rPr>
          <w:t>https://schooltv.nl/video/beestenboerderij-de-seizoenen/#q=trefwoord%3A%22seizoen%22</w:t>
        </w:r>
      </w:hyperlink>
      <w:r w:rsidR="001A45D1" w:rsidRPr="00AF3A9E">
        <w:rPr>
          <w:sz w:val="24"/>
          <w:szCs w:val="24"/>
        </w:rPr>
        <w:t xml:space="preserve"> </w:t>
      </w:r>
    </w:p>
    <w:p w14:paraId="34A00594" w14:textId="7F046570" w:rsidR="00DB1D39" w:rsidRPr="00AF3A9E" w:rsidRDefault="6998A449" w:rsidP="006E0EF6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>Noem woorden bij de winter, herfst, zomer en lente</w:t>
      </w:r>
    </w:p>
    <w:p w14:paraId="5C9E0F55" w14:textId="577598A4" w:rsidR="00DB1D39" w:rsidRPr="00AF3A9E" w:rsidRDefault="00834774" w:rsidP="006E0EF6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>W</w:t>
      </w:r>
      <w:r w:rsidR="00DB1D39" w:rsidRPr="00AF3A9E">
        <w:rPr>
          <w:sz w:val="24"/>
          <w:szCs w:val="24"/>
        </w:rPr>
        <w:t>erkblad sorteer de plaatjes bij het juiste seizoen.</w:t>
      </w:r>
    </w:p>
    <w:p w14:paraId="36BF278A" w14:textId="73A892FB" w:rsidR="00DB1D39" w:rsidRPr="00AF3A9E" w:rsidRDefault="00D720EA" w:rsidP="006E0EF6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 xml:space="preserve">Maak </w:t>
      </w:r>
      <w:r w:rsidR="006E0EF6" w:rsidRPr="00AF3A9E">
        <w:rPr>
          <w:sz w:val="24"/>
          <w:szCs w:val="24"/>
        </w:rPr>
        <w:t>een</w:t>
      </w:r>
      <w:r w:rsidRPr="00AF3A9E">
        <w:rPr>
          <w:sz w:val="24"/>
          <w:szCs w:val="24"/>
        </w:rPr>
        <w:t xml:space="preserve"> seizoenkalender</w:t>
      </w:r>
    </w:p>
    <w:p w14:paraId="251BA943" w14:textId="1142FEAB" w:rsidR="00AF5C55" w:rsidRPr="00AF3A9E" w:rsidRDefault="00AF5C55" w:rsidP="00AF5C55">
      <w:pPr>
        <w:spacing w:after="0"/>
        <w:rPr>
          <w:sz w:val="24"/>
          <w:szCs w:val="24"/>
        </w:rPr>
      </w:pPr>
    </w:p>
    <w:p w14:paraId="5230A8CF" w14:textId="62B1D1A9" w:rsidR="00AF5C55" w:rsidRPr="00AF3A9E" w:rsidRDefault="00AF5C55" w:rsidP="00AF5C55">
      <w:p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 xml:space="preserve">In het filmpje van de beestenboerderij willen de dieren een </w:t>
      </w:r>
      <w:r w:rsidR="005B1C9F" w:rsidRPr="00AF3A9E">
        <w:rPr>
          <w:sz w:val="24"/>
          <w:szCs w:val="24"/>
        </w:rPr>
        <w:t xml:space="preserve"> “dode” </w:t>
      </w:r>
      <w:r w:rsidRPr="00AF3A9E">
        <w:rPr>
          <w:sz w:val="24"/>
          <w:szCs w:val="24"/>
        </w:rPr>
        <w:t>boom omhakken</w:t>
      </w:r>
      <w:r w:rsidR="005B1C9F" w:rsidRPr="00AF3A9E">
        <w:rPr>
          <w:sz w:val="24"/>
          <w:szCs w:val="24"/>
        </w:rPr>
        <w:t xml:space="preserve">. </w:t>
      </w:r>
      <w:r w:rsidR="00D55E9A" w:rsidRPr="00AF3A9E">
        <w:rPr>
          <w:sz w:val="24"/>
          <w:szCs w:val="24"/>
        </w:rPr>
        <w:t xml:space="preserve">Niet iedereen is het eens met het omhakken </w:t>
      </w:r>
      <w:r w:rsidR="000C41CD" w:rsidRPr="00AF3A9E">
        <w:rPr>
          <w:sz w:val="24"/>
          <w:szCs w:val="24"/>
        </w:rPr>
        <w:t>van de boom</w:t>
      </w:r>
      <w:r w:rsidR="00273983" w:rsidRPr="00AF3A9E">
        <w:rPr>
          <w:sz w:val="24"/>
          <w:szCs w:val="24"/>
        </w:rPr>
        <w:t xml:space="preserve"> omdat de boom ook veel goede kwaliteiten heeft. Uiteindelijk komen ze erachter dat de boom misschien toch niet dood is maar </w:t>
      </w:r>
      <w:r w:rsidR="00111F64" w:rsidRPr="00AF3A9E">
        <w:rPr>
          <w:sz w:val="24"/>
          <w:szCs w:val="24"/>
        </w:rPr>
        <w:t xml:space="preserve">met de seizoenen verandert. </w:t>
      </w:r>
      <w:r w:rsidR="002D60A6" w:rsidRPr="00AF3A9E">
        <w:rPr>
          <w:sz w:val="24"/>
          <w:szCs w:val="24"/>
        </w:rPr>
        <w:t xml:space="preserve"> Een mooi filmpje dat aan de hand van een boom de verschillende seizoenen weergeeft.</w:t>
      </w:r>
    </w:p>
    <w:p w14:paraId="5AC518BC" w14:textId="7710E637" w:rsidR="002D60A6" w:rsidRPr="00AF3A9E" w:rsidRDefault="002D60A6" w:rsidP="00AF5C55">
      <w:pPr>
        <w:spacing w:after="0"/>
        <w:rPr>
          <w:sz w:val="24"/>
          <w:szCs w:val="24"/>
        </w:rPr>
      </w:pPr>
    </w:p>
    <w:p w14:paraId="51790CC6" w14:textId="478D6C0A" w:rsidR="00AD4CB5" w:rsidRPr="00AF3A9E" w:rsidRDefault="00B53881" w:rsidP="00AF5C55">
      <w:p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 xml:space="preserve">In onderstaande tabel </w:t>
      </w:r>
      <w:r w:rsidR="000F545A" w:rsidRPr="00AF3A9E">
        <w:rPr>
          <w:sz w:val="24"/>
          <w:szCs w:val="24"/>
        </w:rPr>
        <w:t>staan de woorden behorende bij het werkblad</w:t>
      </w:r>
      <w:r w:rsidR="00AD4CB5" w:rsidRPr="00AF3A9E">
        <w:rPr>
          <w:sz w:val="24"/>
          <w:szCs w:val="24"/>
        </w:rPr>
        <w:t xml:space="preserve"> waar -cut out- boven staat.</w:t>
      </w:r>
      <w:r w:rsidR="00AF3A9E">
        <w:rPr>
          <w:sz w:val="24"/>
          <w:szCs w:val="24"/>
        </w:rPr>
        <w:t xml:space="preserve"> </w:t>
      </w:r>
      <w:r w:rsidR="00AD4CB5" w:rsidRPr="00AF3A9E">
        <w:rPr>
          <w:sz w:val="24"/>
          <w:szCs w:val="24"/>
        </w:rPr>
        <w:t>Be</w:t>
      </w:r>
      <w:r w:rsidR="00A9104E" w:rsidRPr="00AF3A9E">
        <w:rPr>
          <w:sz w:val="24"/>
          <w:szCs w:val="24"/>
        </w:rPr>
        <w:t>noem deze plaatjes en bespreek met uw kind waarom een plaatje bij een bepaald seizoen hoor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301F0" w:rsidRPr="00AF3A9E" w14:paraId="4655A0E8" w14:textId="77777777" w:rsidTr="00E301F0">
        <w:tc>
          <w:tcPr>
            <w:tcW w:w="2265" w:type="dxa"/>
          </w:tcPr>
          <w:p w14:paraId="181E6BA8" w14:textId="043824C6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Sneeuwvlok</w:t>
            </w:r>
          </w:p>
          <w:p w14:paraId="78E76A7C" w14:textId="77777777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</w:p>
          <w:p w14:paraId="1E352527" w14:textId="2BA8C271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winter)</w:t>
            </w:r>
          </w:p>
        </w:tc>
        <w:tc>
          <w:tcPr>
            <w:tcW w:w="2265" w:type="dxa"/>
          </w:tcPr>
          <w:p w14:paraId="23545740" w14:textId="2BC22178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Kuiken</w:t>
            </w:r>
          </w:p>
          <w:p w14:paraId="51F1E973" w14:textId="77777777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</w:p>
          <w:p w14:paraId="77DF07CE" w14:textId="271A16D9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lente)</w:t>
            </w:r>
          </w:p>
        </w:tc>
        <w:tc>
          <w:tcPr>
            <w:tcW w:w="2266" w:type="dxa"/>
          </w:tcPr>
          <w:p w14:paraId="65FEA966" w14:textId="51AC5C88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Zwembad</w:t>
            </w:r>
          </w:p>
          <w:p w14:paraId="6C94C63E" w14:textId="77777777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</w:p>
          <w:p w14:paraId="423B6458" w14:textId="2455407E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zomer)</w:t>
            </w:r>
          </w:p>
        </w:tc>
        <w:tc>
          <w:tcPr>
            <w:tcW w:w="2266" w:type="dxa"/>
          </w:tcPr>
          <w:p w14:paraId="57D3555B" w14:textId="4BBC25FF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Tulp</w:t>
            </w:r>
          </w:p>
          <w:p w14:paraId="0B85E671" w14:textId="77777777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</w:p>
          <w:p w14:paraId="7B855D34" w14:textId="55C20846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lente)</w:t>
            </w:r>
          </w:p>
        </w:tc>
      </w:tr>
      <w:tr w:rsidR="00E301F0" w:rsidRPr="00AF3A9E" w14:paraId="7D380EF6" w14:textId="77777777" w:rsidTr="00E301F0">
        <w:tc>
          <w:tcPr>
            <w:tcW w:w="2265" w:type="dxa"/>
          </w:tcPr>
          <w:p w14:paraId="2D0FD00D" w14:textId="5BE51E9A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Regen</w:t>
            </w:r>
          </w:p>
          <w:p w14:paraId="7CB87474" w14:textId="77777777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</w:p>
          <w:p w14:paraId="5E0AB86D" w14:textId="3C59C2E2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herfst)</w:t>
            </w:r>
          </w:p>
        </w:tc>
        <w:tc>
          <w:tcPr>
            <w:tcW w:w="2265" w:type="dxa"/>
          </w:tcPr>
          <w:p w14:paraId="32CBC2C7" w14:textId="5905A96D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Sneeuwpop</w:t>
            </w:r>
          </w:p>
          <w:p w14:paraId="740ADCCE" w14:textId="77777777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</w:p>
          <w:p w14:paraId="5C5206C3" w14:textId="0E057902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winter)</w:t>
            </w:r>
          </w:p>
        </w:tc>
        <w:tc>
          <w:tcPr>
            <w:tcW w:w="2266" w:type="dxa"/>
          </w:tcPr>
          <w:p w14:paraId="2ADB3393" w14:textId="77777777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Warme chocolademelk</w:t>
            </w:r>
          </w:p>
          <w:p w14:paraId="51DA4686" w14:textId="393B1AEF" w:rsidR="00E301F0" w:rsidRPr="00AF3A9E" w:rsidRDefault="00E301F0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winter)</w:t>
            </w:r>
          </w:p>
        </w:tc>
        <w:tc>
          <w:tcPr>
            <w:tcW w:w="2266" w:type="dxa"/>
          </w:tcPr>
          <w:p w14:paraId="739D17BE" w14:textId="0B6B7B71" w:rsidR="00E301F0" w:rsidRPr="00AF3A9E" w:rsidRDefault="004F1A28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Vogelverschrikker</w:t>
            </w:r>
          </w:p>
          <w:p w14:paraId="6F858C56" w14:textId="77777777" w:rsidR="004F1A28" w:rsidRPr="00AF3A9E" w:rsidRDefault="004F1A28" w:rsidP="001A46D8">
            <w:pPr>
              <w:jc w:val="center"/>
              <w:rPr>
                <w:sz w:val="24"/>
                <w:szCs w:val="24"/>
              </w:rPr>
            </w:pPr>
          </w:p>
          <w:p w14:paraId="3DD05ACC" w14:textId="1B541DB6" w:rsidR="004F1A28" w:rsidRPr="00AF3A9E" w:rsidRDefault="003A29A9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lente)</w:t>
            </w:r>
          </w:p>
        </w:tc>
      </w:tr>
      <w:tr w:rsidR="00E301F0" w:rsidRPr="00AF3A9E" w14:paraId="052C7E17" w14:textId="77777777" w:rsidTr="00E301F0">
        <w:tc>
          <w:tcPr>
            <w:tcW w:w="2265" w:type="dxa"/>
          </w:tcPr>
          <w:p w14:paraId="5F07C9B7" w14:textId="754AE875" w:rsidR="00E301F0" w:rsidRPr="00AF3A9E" w:rsidRDefault="004F1A28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IJsje</w:t>
            </w:r>
          </w:p>
          <w:p w14:paraId="483E1129" w14:textId="77777777" w:rsidR="004F1A28" w:rsidRPr="00AF3A9E" w:rsidRDefault="004F1A28" w:rsidP="001A46D8">
            <w:pPr>
              <w:jc w:val="center"/>
              <w:rPr>
                <w:sz w:val="24"/>
                <w:szCs w:val="24"/>
              </w:rPr>
            </w:pPr>
          </w:p>
          <w:p w14:paraId="6AA2DED0" w14:textId="69A96EC8" w:rsidR="004F1A28" w:rsidRPr="00AF3A9E" w:rsidRDefault="004F1A28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zomer)</w:t>
            </w:r>
          </w:p>
        </w:tc>
        <w:tc>
          <w:tcPr>
            <w:tcW w:w="2265" w:type="dxa"/>
          </w:tcPr>
          <w:p w14:paraId="6FD97078" w14:textId="77777777" w:rsidR="00E301F0" w:rsidRPr="00AF3A9E" w:rsidRDefault="004F1A28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Bladeren harken</w:t>
            </w:r>
          </w:p>
          <w:p w14:paraId="75D2DCFA" w14:textId="77777777" w:rsidR="004F1A28" w:rsidRPr="00AF3A9E" w:rsidRDefault="004F1A28" w:rsidP="001A46D8">
            <w:pPr>
              <w:jc w:val="center"/>
              <w:rPr>
                <w:sz w:val="24"/>
                <w:szCs w:val="24"/>
              </w:rPr>
            </w:pPr>
          </w:p>
          <w:p w14:paraId="054ABDB0" w14:textId="7AF0E50C" w:rsidR="004F1A28" w:rsidRPr="00AF3A9E" w:rsidRDefault="004F1A28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herfst)</w:t>
            </w:r>
          </w:p>
        </w:tc>
        <w:tc>
          <w:tcPr>
            <w:tcW w:w="2266" w:type="dxa"/>
          </w:tcPr>
          <w:p w14:paraId="339E9467" w14:textId="2DA8F245" w:rsidR="00E301F0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V</w:t>
            </w:r>
            <w:r w:rsidR="004F1A28" w:rsidRPr="00AF3A9E">
              <w:rPr>
                <w:sz w:val="24"/>
                <w:szCs w:val="24"/>
              </w:rPr>
              <w:t>linder</w:t>
            </w:r>
          </w:p>
          <w:p w14:paraId="06064837" w14:textId="77777777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</w:p>
          <w:p w14:paraId="1F5BC089" w14:textId="7200BBBC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lente)</w:t>
            </w:r>
          </w:p>
        </w:tc>
        <w:tc>
          <w:tcPr>
            <w:tcW w:w="2266" w:type="dxa"/>
          </w:tcPr>
          <w:p w14:paraId="00C85C4B" w14:textId="2B2D541C" w:rsidR="00E301F0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Zandkasteel</w:t>
            </w:r>
          </w:p>
          <w:p w14:paraId="7F220188" w14:textId="77777777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</w:p>
          <w:p w14:paraId="1DF61912" w14:textId="2914F28C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zomer)</w:t>
            </w:r>
          </w:p>
        </w:tc>
      </w:tr>
      <w:tr w:rsidR="00E301F0" w:rsidRPr="00AF3A9E" w14:paraId="0AF97EE0" w14:textId="77777777" w:rsidTr="00E301F0">
        <w:tc>
          <w:tcPr>
            <w:tcW w:w="2265" w:type="dxa"/>
          </w:tcPr>
          <w:p w14:paraId="57C9F607" w14:textId="10F23B7C" w:rsidR="00E301F0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Pompoen</w:t>
            </w:r>
          </w:p>
          <w:p w14:paraId="43C7D786" w14:textId="77777777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</w:p>
          <w:p w14:paraId="16EDF4D3" w14:textId="5AD6637C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herfst)</w:t>
            </w:r>
          </w:p>
        </w:tc>
        <w:tc>
          <w:tcPr>
            <w:tcW w:w="2265" w:type="dxa"/>
          </w:tcPr>
          <w:p w14:paraId="36E70217" w14:textId="7FE08C51" w:rsidR="00E301F0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Watermeloen</w:t>
            </w:r>
          </w:p>
          <w:p w14:paraId="513F53F1" w14:textId="77777777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</w:p>
          <w:p w14:paraId="41D60C88" w14:textId="059E7179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zomer)</w:t>
            </w:r>
          </w:p>
        </w:tc>
        <w:tc>
          <w:tcPr>
            <w:tcW w:w="2266" w:type="dxa"/>
          </w:tcPr>
          <w:p w14:paraId="4E4F59CB" w14:textId="5E717A48" w:rsidR="00E301F0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Bladeren</w:t>
            </w:r>
          </w:p>
          <w:p w14:paraId="6D8CD69C" w14:textId="77777777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</w:p>
          <w:p w14:paraId="4BAB9AFE" w14:textId="0E8904E9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herfst)</w:t>
            </w:r>
          </w:p>
        </w:tc>
        <w:tc>
          <w:tcPr>
            <w:tcW w:w="2266" w:type="dxa"/>
          </w:tcPr>
          <w:p w14:paraId="7BCEF0D7" w14:textId="3ABD5043" w:rsidR="00E301F0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Sneeuw</w:t>
            </w:r>
          </w:p>
          <w:p w14:paraId="689D5527" w14:textId="77777777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</w:p>
          <w:p w14:paraId="1165D718" w14:textId="4923A301" w:rsidR="0083257C" w:rsidRPr="00AF3A9E" w:rsidRDefault="0083257C" w:rsidP="001A46D8">
            <w:pPr>
              <w:jc w:val="center"/>
              <w:rPr>
                <w:sz w:val="24"/>
                <w:szCs w:val="24"/>
              </w:rPr>
            </w:pPr>
            <w:r w:rsidRPr="00AF3A9E">
              <w:rPr>
                <w:sz w:val="24"/>
                <w:szCs w:val="24"/>
              </w:rPr>
              <w:t>(winter)</w:t>
            </w:r>
          </w:p>
        </w:tc>
      </w:tr>
    </w:tbl>
    <w:p w14:paraId="40382C2C" w14:textId="77777777" w:rsidR="002D60A6" w:rsidRPr="00AF3A9E" w:rsidRDefault="002D60A6" w:rsidP="00AF5C55">
      <w:pPr>
        <w:spacing w:after="0"/>
        <w:rPr>
          <w:sz w:val="24"/>
          <w:szCs w:val="24"/>
        </w:rPr>
      </w:pPr>
    </w:p>
    <w:p w14:paraId="5136FD37" w14:textId="3DF81D0D" w:rsidR="00111F64" w:rsidRPr="00AF3A9E" w:rsidRDefault="006C7577" w:rsidP="00AF5C55">
      <w:p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>Nu is het tijd om het werkblad te maken. De plaatjes van de vorige opdracht mogen uitgeknipt worden e</w:t>
      </w:r>
      <w:r w:rsidR="007E5680" w:rsidRPr="00AF3A9E">
        <w:rPr>
          <w:sz w:val="24"/>
          <w:szCs w:val="24"/>
        </w:rPr>
        <w:t xml:space="preserve">n onder de juiste boom geplakt worden. Probeer steeds </w:t>
      </w:r>
      <w:r w:rsidR="00AC2F95" w:rsidRPr="00AF3A9E">
        <w:rPr>
          <w:sz w:val="24"/>
          <w:szCs w:val="24"/>
        </w:rPr>
        <w:t xml:space="preserve">de plaatjes </w:t>
      </w:r>
      <w:r w:rsidR="007E5680" w:rsidRPr="00AF3A9E">
        <w:rPr>
          <w:sz w:val="24"/>
          <w:szCs w:val="24"/>
        </w:rPr>
        <w:t xml:space="preserve">te benoemen </w:t>
      </w:r>
      <w:r w:rsidR="00AC2F95" w:rsidRPr="00AF3A9E">
        <w:rPr>
          <w:sz w:val="24"/>
          <w:szCs w:val="24"/>
        </w:rPr>
        <w:t xml:space="preserve">en vertel </w:t>
      </w:r>
      <w:r w:rsidR="007E5680" w:rsidRPr="00AF3A9E">
        <w:rPr>
          <w:sz w:val="24"/>
          <w:szCs w:val="24"/>
        </w:rPr>
        <w:t>waarom een plaatje bij een seizoen hoort</w:t>
      </w:r>
      <w:r w:rsidR="00AC2F95" w:rsidRPr="00AF3A9E">
        <w:rPr>
          <w:sz w:val="24"/>
          <w:szCs w:val="24"/>
        </w:rPr>
        <w:t>, zo krijgt uw kind een steeds beter beeld van de seizoenen en ontwikkelt het de woordenschat.</w:t>
      </w:r>
    </w:p>
    <w:p w14:paraId="727F4FDD" w14:textId="1927D0D1" w:rsidR="0002210A" w:rsidRPr="00AF3A9E" w:rsidRDefault="0002210A" w:rsidP="00AF5C55">
      <w:pPr>
        <w:spacing w:after="0"/>
        <w:rPr>
          <w:sz w:val="24"/>
          <w:szCs w:val="24"/>
        </w:rPr>
      </w:pPr>
    </w:p>
    <w:p w14:paraId="27829B66" w14:textId="680D9036" w:rsidR="0002210A" w:rsidRPr="00AF3A9E" w:rsidRDefault="00AF3A9E" w:rsidP="00AF5C55">
      <w:p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>Al</w:t>
      </w:r>
      <w:r w:rsidR="0002210A" w:rsidRPr="00AF3A9E">
        <w:rPr>
          <w:sz w:val="24"/>
          <w:szCs w:val="24"/>
        </w:rPr>
        <w:t>s laatste mag vandaag een seizoenkalender gemaakt worden</w:t>
      </w:r>
      <w:r w:rsidRPr="00AF3A9E">
        <w:rPr>
          <w:sz w:val="24"/>
          <w:szCs w:val="24"/>
        </w:rPr>
        <w:t>.</w:t>
      </w:r>
    </w:p>
    <w:p w14:paraId="6B625649" w14:textId="33CFB129" w:rsidR="00AF3A9E" w:rsidRPr="00AF3A9E" w:rsidRDefault="00AF3A9E" w:rsidP="00AF5C55">
      <w:pPr>
        <w:spacing w:after="0"/>
        <w:rPr>
          <w:sz w:val="24"/>
          <w:szCs w:val="24"/>
        </w:rPr>
      </w:pPr>
      <w:r w:rsidRPr="00AF3A9E">
        <w:rPr>
          <w:sz w:val="24"/>
          <w:szCs w:val="24"/>
        </w:rPr>
        <w:t>Kleur de kalender mooi op, plak hem op gekleurd papier, uitknippen, knijper op de juiste maand en klaar!!</w:t>
      </w:r>
    </w:p>
    <w:p w14:paraId="3315AB62" w14:textId="77777777" w:rsidR="00111F64" w:rsidRDefault="00111F64" w:rsidP="00AF5C55">
      <w:pPr>
        <w:spacing w:after="0"/>
      </w:pPr>
    </w:p>
    <w:p w14:paraId="5E5CB60B" w14:textId="6C13B9CD" w:rsidR="00D720EA" w:rsidRDefault="00D720EA" w:rsidP="00DB1D39">
      <w:pPr>
        <w:spacing w:after="0"/>
      </w:pPr>
    </w:p>
    <w:p w14:paraId="4BCBCDD5" w14:textId="248FD8C3" w:rsidR="0043237F" w:rsidRPr="001867D2" w:rsidRDefault="0043237F" w:rsidP="00DB1D39">
      <w:pPr>
        <w:spacing w:after="0"/>
        <w:rPr>
          <w:sz w:val="24"/>
          <w:szCs w:val="24"/>
        </w:rPr>
      </w:pPr>
      <w:r w:rsidRPr="001867D2">
        <w:rPr>
          <w:sz w:val="24"/>
          <w:szCs w:val="24"/>
        </w:rPr>
        <w:t>Ook vandaag willen we graag een foto, deze keer van het werkblad en de seizoenkalender</w:t>
      </w:r>
    </w:p>
    <w:p w14:paraId="3D7B8369" w14:textId="466D336D" w:rsidR="001867D2" w:rsidRPr="001867D2" w:rsidRDefault="001867D2" w:rsidP="00DB1D39">
      <w:pPr>
        <w:spacing w:after="0"/>
        <w:rPr>
          <w:sz w:val="24"/>
          <w:szCs w:val="24"/>
        </w:rPr>
      </w:pPr>
    </w:p>
    <w:p w14:paraId="665AC618" w14:textId="26F952B8" w:rsidR="001867D2" w:rsidRPr="001867D2" w:rsidRDefault="001867D2" w:rsidP="00DB1D39">
      <w:pPr>
        <w:spacing w:after="0"/>
        <w:rPr>
          <w:sz w:val="24"/>
          <w:szCs w:val="24"/>
        </w:rPr>
      </w:pPr>
      <w:r w:rsidRPr="001867D2">
        <w:rPr>
          <w:sz w:val="24"/>
          <w:szCs w:val="24"/>
        </w:rPr>
        <w:t>Zet hem op allemaal!!</w:t>
      </w:r>
    </w:p>
    <w:p w14:paraId="0D3DAE32" w14:textId="77777777" w:rsidR="001867D2" w:rsidRDefault="001867D2" w:rsidP="740A0C49">
      <w:pPr>
        <w:spacing w:after="0"/>
      </w:pPr>
    </w:p>
    <w:p w14:paraId="781E9E96" w14:textId="348BC698" w:rsidR="6A1CD66B" w:rsidRPr="00113A7E" w:rsidRDefault="6A1CD66B" w:rsidP="740A0C49">
      <w:pPr>
        <w:spacing w:after="0"/>
        <w:rPr>
          <w:b/>
          <w:bCs/>
          <w:sz w:val="24"/>
          <w:szCs w:val="24"/>
        </w:rPr>
      </w:pPr>
      <w:r w:rsidRPr="00113A7E">
        <w:rPr>
          <w:b/>
          <w:bCs/>
          <w:sz w:val="24"/>
          <w:szCs w:val="24"/>
        </w:rPr>
        <w:lastRenderedPageBreak/>
        <w:t>Woensdag 6 januari:</w:t>
      </w:r>
    </w:p>
    <w:p w14:paraId="714E914E" w14:textId="6654AE7A" w:rsidR="007A33C7" w:rsidRDefault="007A33C7" w:rsidP="740A0C49">
      <w:pPr>
        <w:spacing w:after="0"/>
        <w:rPr>
          <w:b/>
          <w:bCs/>
          <w:sz w:val="24"/>
          <w:szCs w:val="24"/>
        </w:rPr>
      </w:pPr>
    </w:p>
    <w:p w14:paraId="59B6759B" w14:textId="3394C01F" w:rsidR="008C00A8" w:rsidRDefault="008C00A8" w:rsidP="740A0C49">
      <w:pPr>
        <w:spacing w:after="0"/>
        <w:rPr>
          <w:sz w:val="24"/>
          <w:szCs w:val="24"/>
        </w:rPr>
      </w:pPr>
      <w:r w:rsidRPr="00DA25AC">
        <w:rPr>
          <w:sz w:val="24"/>
          <w:szCs w:val="24"/>
        </w:rPr>
        <w:t>Voor vandaag staan er</w:t>
      </w:r>
      <w:r w:rsidR="00DA25AC" w:rsidRPr="00DA25AC">
        <w:rPr>
          <w:sz w:val="24"/>
          <w:szCs w:val="24"/>
        </w:rPr>
        <w:t xml:space="preserve"> </w:t>
      </w:r>
      <w:r w:rsidR="00DA52FA">
        <w:rPr>
          <w:sz w:val="24"/>
          <w:szCs w:val="24"/>
        </w:rPr>
        <w:t>5</w:t>
      </w:r>
      <w:r w:rsidR="00DA25AC" w:rsidRPr="00DA25AC">
        <w:rPr>
          <w:sz w:val="24"/>
          <w:szCs w:val="24"/>
        </w:rPr>
        <w:t xml:space="preserve"> opdrachten op de planning</w:t>
      </w:r>
    </w:p>
    <w:p w14:paraId="5B442BED" w14:textId="1B120EFB" w:rsidR="00027BC1" w:rsidRPr="00027BC1" w:rsidRDefault="00027BC1" w:rsidP="00027BC1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en filmpje kijken over de maanden van het jaar.</w:t>
      </w:r>
    </w:p>
    <w:p w14:paraId="0A52AC34" w14:textId="0FCDCEF6" w:rsidR="00D715E7" w:rsidRDefault="00027BC1" w:rsidP="00027BC1">
      <w:pPr>
        <w:spacing w:after="0"/>
        <w:ind w:firstLine="360"/>
        <w:rPr>
          <w:sz w:val="24"/>
          <w:szCs w:val="24"/>
        </w:rPr>
      </w:pPr>
      <w:hyperlink r:id="rId13" w:history="1">
        <w:r w:rsidRPr="00A47580">
          <w:rPr>
            <w:rStyle w:val="Hyperlink"/>
            <w:sz w:val="24"/>
            <w:szCs w:val="24"/>
          </w:rPr>
          <w:t>https://www.youtube.com/watch?v=HQY5xv8nx8o</w:t>
        </w:r>
      </w:hyperlink>
    </w:p>
    <w:p w14:paraId="65897441" w14:textId="14944B14" w:rsidR="00027BC1" w:rsidRDefault="00027BC1" w:rsidP="00027BC1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027BC1">
        <w:rPr>
          <w:sz w:val="24"/>
          <w:szCs w:val="24"/>
        </w:rPr>
        <w:t>auditieve oefeningen goed of fout</w:t>
      </w:r>
      <w:r w:rsidR="00E54D07">
        <w:rPr>
          <w:sz w:val="24"/>
          <w:szCs w:val="24"/>
        </w:rPr>
        <w:t xml:space="preserve"> (ook in de app)</w:t>
      </w:r>
    </w:p>
    <w:p w14:paraId="7D5461AA" w14:textId="2E157D00" w:rsidR="00527317" w:rsidRPr="00027BC1" w:rsidRDefault="00527317" w:rsidP="00027BC1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isteren en meezingen met het dagenlied</w:t>
      </w:r>
      <w:r w:rsidR="00E54D07">
        <w:rPr>
          <w:sz w:val="24"/>
          <w:szCs w:val="24"/>
        </w:rPr>
        <w:t xml:space="preserve"> (2 kleine kleutertjes)</w:t>
      </w:r>
    </w:p>
    <w:p w14:paraId="1914B4E2" w14:textId="77777777" w:rsidR="003D0FCF" w:rsidRPr="00113A7E" w:rsidRDefault="0088026A" w:rsidP="00E54D07">
      <w:pPr>
        <w:spacing w:after="0"/>
        <w:ind w:firstLine="360"/>
        <w:rPr>
          <w:sz w:val="24"/>
          <w:szCs w:val="24"/>
        </w:rPr>
      </w:pPr>
      <w:hyperlink r:id="rId14" w:history="1">
        <w:r w:rsidR="003D0FCF" w:rsidRPr="00113A7E">
          <w:rPr>
            <w:rStyle w:val="Hyperlink"/>
            <w:sz w:val="24"/>
            <w:szCs w:val="24"/>
          </w:rPr>
          <w:t>https://www.youtube.com/watch?v=xeDqDiAm-EY&amp;list=RDxeDqDiAm-EY&amp;start_radio=1</w:t>
        </w:r>
      </w:hyperlink>
      <w:r w:rsidR="003D0FCF" w:rsidRPr="00113A7E">
        <w:rPr>
          <w:sz w:val="24"/>
          <w:szCs w:val="24"/>
        </w:rPr>
        <w:t xml:space="preserve"> </w:t>
      </w:r>
    </w:p>
    <w:p w14:paraId="1BCD8EBD" w14:textId="32A40CE2" w:rsidR="00DA52FA" w:rsidRDefault="00B2106B" w:rsidP="000E7F9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eur de weekkalender</w:t>
      </w:r>
    </w:p>
    <w:p w14:paraId="5A8F1A4F" w14:textId="73E2CD14" w:rsidR="009D2E37" w:rsidRDefault="00DA13DE" w:rsidP="000E7F9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ak een tekening van jouw dag</w:t>
      </w:r>
    </w:p>
    <w:p w14:paraId="55F99BA5" w14:textId="77777777" w:rsidR="000E7F9E" w:rsidRPr="000E7F9E" w:rsidRDefault="000E7F9E" w:rsidP="000E7F9E">
      <w:pPr>
        <w:spacing w:after="0"/>
        <w:rPr>
          <w:sz w:val="24"/>
          <w:szCs w:val="24"/>
        </w:rPr>
      </w:pPr>
    </w:p>
    <w:p w14:paraId="1BDB1F33" w14:textId="501E3008" w:rsidR="008C00A8" w:rsidRDefault="008C00A8" w:rsidP="008C00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 we al het een en ander over de seizoenen hebben geleerd gaan we door naar de maanden. </w:t>
      </w:r>
      <w:r w:rsidR="00945A97">
        <w:rPr>
          <w:sz w:val="24"/>
          <w:szCs w:val="24"/>
        </w:rPr>
        <w:t>In het filmpje maken de kleuters kennis met de volgorde van de maanden</w:t>
      </w:r>
      <w:r w:rsidR="00164D7F">
        <w:rPr>
          <w:sz w:val="24"/>
          <w:szCs w:val="24"/>
        </w:rPr>
        <w:t>.</w:t>
      </w:r>
    </w:p>
    <w:p w14:paraId="31257507" w14:textId="05076A62" w:rsidR="00164D7F" w:rsidRDefault="00164D7F" w:rsidP="008C00A8">
      <w:pPr>
        <w:spacing w:after="0"/>
        <w:rPr>
          <w:sz w:val="24"/>
          <w:szCs w:val="24"/>
        </w:rPr>
      </w:pPr>
    </w:p>
    <w:p w14:paraId="2B69DBE2" w14:textId="4ED5CFD2" w:rsidR="006937D9" w:rsidRPr="00B004D5" w:rsidRDefault="00B004D5" w:rsidP="008C00A8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uditieve oefeningen, g</w:t>
      </w:r>
      <w:r w:rsidR="006937D9" w:rsidRPr="00B004D5">
        <w:rPr>
          <w:b/>
          <w:bCs/>
          <w:i/>
          <w:iCs/>
          <w:sz w:val="24"/>
          <w:szCs w:val="24"/>
        </w:rPr>
        <w:t xml:space="preserve">oed of fout? </w:t>
      </w:r>
    </w:p>
    <w:p w14:paraId="0B70051D" w14:textId="3EEDCBF7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De klok draag je om je arm. </w:t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Fout </w:t>
      </w:r>
    </w:p>
    <w:p w14:paraId="64C7C9F0" w14:textId="43B68651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Een wekker tikt. </w:t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Goed </w:t>
      </w:r>
    </w:p>
    <w:p w14:paraId="5367ACD3" w14:textId="4C4BA51F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>In de herfst groeien de blaadjes aan de bomen.</w:t>
      </w:r>
      <w:r w:rsidR="0035629F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Fout </w:t>
      </w:r>
    </w:p>
    <w:p w14:paraId="6FA729DD" w14:textId="0D0A6BFC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In de herfst zijn er veel paddenstoelen. </w:t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Goed </w:t>
      </w:r>
    </w:p>
    <w:p w14:paraId="7C2C5780" w14:textId="63DD4E3A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In de zomer ga je schaatsen. </w:t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Fout </w:t>
      </w:r>
    </w:p>
    <w:p w14:paraId="5D08FA8E" w14:textId="3C0F034D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In de lente komen de bladeren aan de bomen. </w:t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Goed </w:t>
      </w:r>
    </w:p>
    <w:p w14:paraId="3C5A7380" w14:textId="26FE80F5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In de zomer heb je een muts en een sjaal om. </w:t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Fout </w:t>
      </w:r>
    </w:p>
    <w:p w14:paraId="2C6AFEB4" w14:textId="0CA604A2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Een horloge is klein </w:t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Goed </w:t>
      </w:r>
    </w:p>
    <w:p w14:paraId="3F4A566B" w14:textId="70F9D249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De klokkenmaker maakt een trui </w:t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Pr="006937D9">
        <w:rPr>
          <w:sz w:val="24"/>
          <w:szCs w:val="24"/>
        </w:rPr>
        <w:t>Fout</w:t>
      </w:r>
    </w:p>
    <w:p w14:paraId="7C1BEBA1" w14:textId="580C7538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 Een klok koop je in een klokkenwinkel </w:t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Goed </w:t>
      </w:r>
    </w:p>
    <w:p w14:paraId="5D2D824A" w14:textId="3B053EC5" w:rsidR="006937D9" w:rsidRPr="006937D9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’s Nachts schijnt de zon </w:t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Pr="006937D9">
        <w:rPr>
          <w:sz w:val="24"/>
          <w:szCs w:val="24"/>
        </w:rPr>
        <w:t xml:space="preserve">Fout </w:t>
      </w:r>
    </w:p>
    <w:p w14:paraId="0888E71B" w14:textId="5345D5F8" w:rsidR="00164D7F" w:rsidRDefault="006937D9" w:rsidP="008C00A8">
      <w:pPr>
        <w:spacing w:after="0"/>
        <w:rPr>
          <w:sz w:val="24"/>
          <w:szCs w:val="24"/>
        </w:rPr>
      </w:pPr>
      <w:r w:rsidRPr="006937D9">
        <w:rPr>
          <w:sz w:val="24"/>
          <w:szCs w:val="24"/>
        </w:rPr>
        <w:t xml:space="preserve">Overdag ga je naar school </w:t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B004D5">
        <w:rPr>
          <w:sz w:val="24"/>
          <w:szCs w:val="24"/>
        </w:rPr>
        <w:tab/>
      </w:r>
      <w:r w:rsidR="0035629F">
        <w:rPr>
          <w:sz w:val="24"/>
          <w:szCs w:val="24"/>
        </w:rPr>
        <w:tab/>
      </w:r>
      <w:r w:rsidRPr="006937D9">
        <w:rPr>
          <w:sz w:val="24"/>
          <w:szCs w:val="24"/>
        </w:rPr>
        <w:t>Goed</w:t>
      </w:r>
    </w:p>
    <w:p w14:paraId="38A70CEC" w14:textId="7BA782C9" w:rsidR="002405EC" w:rsidRDefault="002405EC" w:rsidP="008C00A8">
      <w:pPr>
        <w:spacing w:after="0"/>
        <w:rPr>
          <w:sz w:val="24"/>
          <w:szCs w:val="24"/>
        </w:rPr>
      </w:pPr>
    </w:p>
    <w:p w14:paraId="64515D0B" w14:textId="55F3504A" w:rsidR="002405EC" w:rsidRDefault="002405EC" w:rsidP="008C00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t het dagenlied </w:t>
      </w:r>
      <w:r w:rsidR="003867A5">
        <w:rPr>
          <w:sz w:val="24"/>
          <w:szCs w:val="24"/>
        </w:rPr>
        <w:t xml:space="preserve">leren we over de volgorde van de dagen van de week. Op school zingen we elke dag de regel van </w:t>
      </w:r>
      <w:r w:rsidR="00546349">
        <w:rPr>
          <w:sz w:val="24"/>
          <w:szCs w:val="24"/>
        </w:rPr>
        <w:t>de bijbehorende dag. Bijvoorbeeld</w:t>
      </w:r>
      <w:r w:rsidR="00E40FBE">
        <w:rPr>
          <w:sz w:val="24"/>
          <w:szCs w:val="24"/>
        </w:rPr>
        <w:t>,</w:t>
      </w:r>
      <w:r w:rsidR="00546349">
        <w:rPr>
          <w:sz w:val="24"/>
          <w:szCs w:val="24"/>
        </w:rPr>
        <w:t xml:space="preserve"> op maandag zingen we: “de eerste dag van de week is de maan</w:t>
      </w:r>
      <w:r w:rsidR="00E40FBE">
        <w:rPr>
          <w:sz w:val="24"/>
          <w:szCs w:val="24"/>
        </w:rPr>
        <w:t xml:space="preserve">dag, is de maandag. Op </w:t>
      </w:r>
      <w:r w:rsidR="00120744">
        <w:rPr>
          <w:sz w:val="24"/>
          <w:szCs w:val="24"/>
        </w:rPr>
        <w:t>di</w:t>
      </w:r>
      <w:r w:rsidR="00E40FBE">
        <w:rPr>
          <w:sz w:val="24"/>
          <w:szCs w:val="24"/>
        </w:rPr>
        <w:t xml:space="preserve">nsdag de </w:t>
      </w:r>
      <w:r w:rsidR="00120744">
        <w:rPr>
          <w:sz w:val="24"/>
          <w:szCs w:val="24"/>
        </w:rPr>
        <w:t>tweede</w:t>
      </w:r>
      <w:r w:rsidR="00E40FBE">
        <w:rPr>
          <w:sz w:val="24"/>
          <w:szCs w:val="24"/>
        </w:rPr>
        <w:t xml:space="preserve"> dag van de week etc.</w:t>
      </w:r>
    </w:p>
    <w:p w14:paraId="2F3F0F1B" w14:textId="21335B0C" w:rsidR="00E40FBE" w:rsidRDefault="00E40FBE" w:rsidP="008C00A8">
      <w:pPr>
        <w:spacing w:after="0"/>
        <w:rPr>
          <w:sz w:val="24"/>
          <w:szCs w:val="24"/>
        </w:rPr>
      </w:pPr>
    </w:p>
    <w:p w14:paraId="4A38A5D6" w14:textId="4E57ADED" w:rsidR="00E40FBE" w:rsidRDefault="00C5429A" w:rsidP="008C00A8">
      <w:pPr>
        <w:spacing w:after="0"/>
        <w:rPr>
          <w:sz w:val="24"/>
          <w:szCs w:val="24"/>
        </w:rPr>
      </w:pPr>
      <w:r>
        <w:rPr>
          <w:sz w:val="24"/>
          <w:szCs w:val="24"/>
        </w:rPr>
        <w:t>Op school hebben de dagen allemaal een kleur. De kleuters kunnen de weekkalender kleuren</w:t>
      </w:r>
      <w:r w:rsidR="00854C55">
        <w:rPr>
          <w:sz w:val="24"/>
          <w:szCs w:val="24"/>
        </w:rPr>
        <w:t xml:space="preserve"> met de dagen in de volgorde</w:t>
      </w:r>
      <w:r w:rsidR="00AD5E0E">
        <w:rPr>
          <w:sz w:val="24"/>
          <w:szCs w:val="24"/>
        </w:rPr>
        <w:t xml:space="preserve"> zoals we die ook op school hebben. </w:t>
      </w:r>
      <w:r w:rsidR="00C376C1">
        <w:rPr>
          <w:sz w:val="24"/>
          <w:szCs w:val="24"/>
        </w:rPr>
        <w:t>De cijfers 1 t/m 7 kunnen bij de dagen geplakt worden.</w:t>
      </w:r>
    </w:p>
    <w:p w14:paraId="14B84807" w14:textId="318BD883" w:rsidR="00B40340" w:rsidRDefault="00B40340" w:rsidP="008C00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andag = rood, dinsdag = oranje, woensdag = geel, donderdag = groen, vrijdag  = </w:t>
      </w:r>
      <w:r w:rsidR="000C7F04">
        <w:rPr>
          <w:sz w:val="24"/>
          <w:szCs w:val="24"/>
        </w:rPr>
        <w:t>roze en zaterdag en zondag = blauw</w:t>
      </w:r>
    </w:p>
    <w:p w14:paraId="5CFDE591" w14:textId="135CCC90" w:rsidR="000C7F04" w:rsidRDefault="000C7F04" w:rsidP="008C00A8">
      <w:pPr>
        <w:spacing w:after="0"/>
        <w:rPr>
          <w:sz w:val="24"/>
          <w:szCs w:val="24"/>
        </w:rPr>
      </w:pPr>
    </w:p>
    <w:p w14:paraId="6A205E77" w14:textId="74E304C3" w:rsidR="000C7F04" w:rsidRDefault="00184495" w:rsidP="008C00A8">
      <w:pPr>
        <w:spacing w:after="0"/>
        <w:rPr>
          <w:sz w:val="24"/>
          <w:szCs w:val="24"/>
        </w:rPr>
      </w:pPr>
      <w:r>
        <w:rPr>
          <w:sz w:val="24"/>
          <w:szCs w:val="24"/>
        </w:rPr>
        <w:t>Tekenen maak een tekening van iets dat jij vandaag hebt gedaan</w:t>
      </w:r>
      <w:r w:rsidR="005964B3">
        <w:rPr>
          <w:sz w:val="24"/>
          <w:szCs w:val="24"/>
        </w:rPr>
        <w:t>.</w:t>
      </w:r>
    </w:p>
    <w:p w14:paraId="443AB50F" w14:textId="1B40E2FC" w:rsidR="006619B5" w:rsidRDefault="006619B5" w:rsidP="008C00A8">
      <w:pPr>
        <w:spacing w:after="0"/>
        <w:rPr>
          <w:sz w:val="24"/>
          <w:szCs w:val="24"/>
        </w:rPr>
      </w:pPr>
    </w:p>
    <w:p w14:paraId="23508B8E" w14:textId="50D7BCC3" w:rsidR="006619B5" w:rsidRDefault="006619B5" w:rsidP="008C00A8">
      <w:pPr>
        <w:spacing w:after="0"/>
        <w:rPr>
          <w:sz w:val="24"/>
          <w:szCs w:val="24"/>
        </w:rPr>
      </w:pPr>
      <w:r>
        <w:rPr>
          <w:sz w:val="24"/>
          <w:szCs w:val="24"/>
        </w:rPr>
        <w:t>Vandaag graag een foto van de weekkalender en van de tekening.</w:t>
      </w:r>
    </w:p>
    <w:p w14:paraId="7F7156CF" w14:textId="3A1C3876" w:rsidR="006619B5" w:rsidRDefault="006619B5" w:rsidP="008C00A8">
      <w:pPr>
        <w:spacing w:after="0"/>
        <w:rPr>
          <w:sz w:val="24"/>
          <w:szCs w:val="24"/>
        </w:rPr>
      </w:pPr>
    </w:p>
    <w:p w14:paraId="71321B5C" w14:textId="77777777" w:rsidR="006619B5" w:rsidRDefault="006619B5" w:rsidP="00DB1D39">
      <w:pPr>
        <w:spacing w:after="0"/>
        <w:rPr>
          <w:sz w:val="24"/>
          <w:szCs w:val="24"/>
        </w:rPr>
      </w:pPr>
      <w:r>
        <w:rPr>
          <w:sz w:val="24"/>
          <w:szCs w:val="24"/>
        </w:rPr>
        <w:t>Veel werkplezier vandaag!!</w:t>
      </w:r>
    </w:p>
    <w:p w14:paraId="773AE120" w14:textId="1FED646B" w:rsidR="00BF7995" w:rsidRPr="006619B5" w:rsidRDefault="00BF7995" w:rsidP="00DB1D39">
      <w:pPr>
        <w:spacing w:after="0"/>
        <w:rPr>
          <w:sz w:val="24"/>
          <w:szCs w:val="24"/>
        </w:rPr>
      </w:pPr>
      <w:r w:rsidRPr="00701708">
        <w:rPr>
          <w:b/>
          <w:bCs/>
          <w:sz w:val="24"/>
          <w:szCs w:val="24"/>
        </w:rPr>
        <w:lastRenderedPageBreak/>
        <w:t>Donderdag</w:t>
      </w:r>
      <w:r w:rsidR="003C696D" w:rsidRPr="00701708">
        <w:rPr>
          <w:b/>
          <w:bCs/>
          <w:sz w:val="24"/>
          <w:szCs w:val="24"/>
        </w:rPr>
        <w:t xml:space="preserve"> 7 januari</w:t>
      </w:r>
    </w:p>
    <w:p w14:paraId="4EF7EEF2" w14:textId="77777777" w:rsidR="00096561" w:rsidRPr="00701708" w:rsidRDefault="00096561" w:rsidP="00DB1D39">
      <w:pPr>
        <w:spacing w:after="0"/>
        <w:rPr>
          <w:b/>
          <w:bCs/>
          <w:sz w:val="24"/>
          <w:szCs w:val="24"/>
        </w:rPr>
      </w:pPr>
    </w:p>
    <w:p w14:paraId="5C5B8E2E" w14:textId="486C4117" w:rsidR="0039275F" w:rsidRDefault="006619B5" w:rsidP="00096561">
      <w:pPr>
        <w:spacing w:after="0"/>
        <w:rPr>
          <w:sz w:val="24"/>
          <w:szCs w:val="24"/>
        </w:rPr>
      </w:pPr>
      <w:r>
        <w:rPr>
          <w:sz w:val="24"/>
          <w:szCs w:val="24"/>
        </w:rPr>
        <w:t>Vandaag staan er 3 opdrachten op de planning</w:t>
      </w:r>
    </w:p>
    <w:p w14:paraId="7C09E3F2" w14:textId="3815A362" w:rsidR="006E0A70" w:rsidRPr="006E0A70" w:rsidRDefault="006E0A70" w:rsidP="006E0A70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er het liedje</w:t>
      </w:r>
      <w:r w:rsidR="00D04657">
        <w:rPr>
          <w:sz w:val="24"/>
          <w:szCs w:val="24"/>
        </w:rPr>
        <w:t>: “de dagen van de week”</w:t>
      </w:r>
      <w:r w:rsidR="003D0B87">
        <w:rPr>
          <w:sz w:val="24"/>
          <w:szCs w:val="24"/>
        </w:rPr>
        <w:t xml:space="preserve"> aan jouw familie (in de app)</w:t>
      </w:r>
    </w:p>
    <w:p w14:paraId="6A077C2F" w14:textId="55F9CC4F" w:rsidR="00096561" w:rsidRPr="0039275F" w:rsidRDefault="008D44F5" w:rsidP="0039275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096561" w:rsidRPr="0039275F">
        <w:rPr>
          <w:sz w:val="24"/>
          <w:szCs w:val="24"/>
        </w:rPr>
        <w:t>erkblad leg de plaatjes in de goede volgorde</w:t>
      </w:r>
    </w:p>
    <w:p w14:paraId="0DFF4999" w14:textId="3EA3135A" w:rsidR="63B64007" w:rsidRDefault="63B64007" w:rsidP="0039275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39275F">
        <w:rPr>
          <w:sz w:val="24"/>
          <w:szCs w:val="24"/>
        </w:rPr>
        <w:t>Maak een klok</w:t>
      </w:r>
    </w:p>
    <w:p w14:paraId="295EF845" w14:textId="1EBE7D2F" w:rsidR="740A0C49" w:rsidRDefault="740A0C49" w:rsidP="740A0C49">
      <w:pPr>
        <w:spacing w:after="0"/>
        <w:rPr>
          <w:sz w:val="24"/>
          <w:szCs w:val="24"/>
        </w:rPr>
      </w:pPr>
    </w:p>
    <w:p w14:paraId="0CD537F6" w14:textId="7AE60709" w:rsidR="003D0B87" w:rsidRDefault="003D0B87" w:rsidP="740A0C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m de dagen van de week goed in te slijpen zingen wij op school elke dag </w:t>
      </w:r>
      <w:r w:rsidR="008964EC">
        <w:rPr>
          <w:sz w:val="24"/>
          <w:szCs w:val="24"/>
        </w:rPr>
        <w:t>een lied over de dagen van de week. Dat lied gaat als volgt:</w:t>
      </w:r>
    </w:p>
    <w:p w14:paraId="18BC1BF1" w14:textId="6E171C68" w:rsidR="008964EC" w:rsidRPr="00DC0405" w:rsidRDefault="008964EC" w:rsidP="740A0C49">
      <w:pPr>
        <w:spacing w:after="0"/>
        <w:rPr>
          <w:i/>
          <w:iCs/>
          <w:sz w:val="24"/>
          <w:szCs w:val="24"/>
        </w:rPr>
      </w:pPr>
      <w:r w:rsidRPr="00DC0405">
        <w:rPr>
          <w:i/>
          <w:iCs/>
          <w:sz w:val="24"/>
          <w:szCs w:val="24"/>
        </w:rPr>
        <w:t>Maandag, dinsdag, woensdag, donderdag, vrijdag , zaterdag en zondag</w:t>
      </w:r>
    </w:p>
    <w:p w14:paraId="07A9AA76" w14:textId="31C887D1" w:rsidR="00DC0405" w:rsidRPr="00DC0405" w:rsidRDefault="00DC0405" w:rsidP="740A0C49">
      <w:pPr>
        <w:spacing w:after="0"/>
        <w:rPr>
          <w:i/>
          <w:iCs/>
          <w:sz w:val="24"/>
          <w:szCs w:val="24"/>
        </w:rPr>
      </w:pPr>
      <w:r w:rsidRPr="00DC0405">
        <w:rPr>
          <w:i/>
          <w:iCs/>
          <w:sz w:val="24"/>
          <w:szCs w:val="24"/>
        </w:rPr>
        <w:t>Dat zijn de dagen van de week</w:t>
      </w:r>
    </w:p>
    <w:p w14:paraId="750F253B" w14:textId="5BBBA19C" w:rsidR="00DC0405" w:rsidRPr="00DC0405" w:rsidRDefault="00DC0405" w:rsidP="740A0C49">
      <w:pPr>
        <w:spacing w:after="0"/>
        <w:rPr>
          <w:i/>
          <w:iCs/>
          <w:sz w:val="24"/>
          <w:szCs w:val="24"/>
        </w:rPr>
      </w:pPr>
      <w:r w:rsidRPr="00DC0405">
        <w:rPr>
          <w:i/>
          <w:iCs/>
          <w:sz w:val="24"/>
          <w:szCs w:val="24"/>
        </w:rPr>
        <w:t>Dat zijn de dagen van de week</w:t>
      </w:r>
    </w:p>
    <w:p w14:paraId="066F6799" w14:textId="6FE09D8E" w:rsidR="00DC0405" w:rsidRDefault="00DC0405" w:rsidP="00DC0405">
      <w:pPr>
        <w:spacing w:after="0"/>
        <w:rPr>
          <w:i/>
          <w:iCs/>
          <w:sz w:val="24"/>
          <w:szCs w:val="24"/>
        </w:rPr>
      </w:pPr>
      <w:r w:rsidRPr="00DC0405">
        <w:rPr>
          <w:i/>
          <w:iCs/>
          <w:sz w:val="24"/>
          <w:szCs w:val="24"/>
        </w:rPr>
        <w:t>Maandag, dinsdag, woensdag, donderdag, vrijdag , zaterdag en zondag</w:t>
      </w:r>
    </w:p>
    <w:p w14:paraId="17094926" w14:textId="2DADB756" w:rsidR="00137E52" w:rsidRDefault="00137E52" w:rsidP="00DC0405">
      <w:pPr>
        <w:spacing w:after="0"/>
        <w:rPr>
          <w:sz w:val="24"/>
          <w:szCs w:val="24"/>
        </w:rPr>
      </w:pPr>
      <w:r>
        <w:rPr>
          <w:sz w:val="24"/>
          <w:szCs w:val="24"/>
        </w:rPr>
        <w:t>De opdracht voor de kleuters is: leer dit lied aan iedereen in jullie gezin</w:t>
      </w:r>
    </w:p>
    <w:p w14:paraId="7C5F18E8" w14:textId="4AB43EAB" w:rsidR="0045617C" w:rsidRDefault="0045617C" w:rsidP="00DC04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 uitdaging voor het hele gezin: </w:t>
      </w:r>
      <w:r w:rsidR="004B7A2A">
        <w:rPr>
          <w:sz w:val="24"/>
          <w:szCs w:val="24"/>
        </w:rPr>
        <w:t>maak een filmpje als bewijs dat iedereen het lied kent en zet het in de groep</w:t>
      </w:r>
      <w:r w:rsidR="00C7237A">
        <w:rPr>
          <w:sz w:val="24"/>
          <w:szCs w:val="24"/>
        </w:rPr>
        <w:t>s</w:t>
      </w:r>
      <w:r w:rsidR="004B7A2A">
        <w:rPr>
          <w:sz w:val="24"/>
          <w:szCs w:val="24"/>
        </w:rPr>
        <w:t xml:space="preserve">app </w:t>
      </w:r>
      <w:r w:rsidR="00C7237A">
        <w:rPr>
          <w:sz w:val="24"/>
          <w:szCs w:val="24"/>
        </w:rPr>
        <w:t>(niet verplicht hoor)</w:t>
      </w:r>
    </w:p>
    <w:p w14:paraId="7FD51084" w14:textId="2BE79576" w:rsidR="00C7237A" w:rsidRDefault="00C7237A" w:rsidP="00DC0405">
      <w:pPr>
        <w:spacing w:after="0"/>
        <w:rPr>
          <w:sz w:val="24"/>
          <w:szCs w:val="24"/>
        </w:rPr>
      </w:pPr>
    </w:p>
    <w:p w14:paraId="6E5D8CEE" w14:textId="5FA5C851" w:rsidR="00C7237A" w:rsidRDefault="00C7237A" w:rsidP="00DC04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ur de plaatjes van het werkblad netjes in. Knip de plaatjes uit en </w:t>
      </w:r>
      <w:r w:rsidR="00593754">
        <w:rPr>
          <w:sz w:val="24"/>
          <w:szCs w:val="24"/>
        </w:rPr>
        <w:t>plak ze in de juiste volgorde op het gekleurde papier.</w:t>
      </w:r>
    </w:p>
    <w:p w14:paraId="79B9FE54" w14:textId="0EFE5D3A" w:rsidR="009C3224" w:rsidRDefault="009C3224" w:rsidP="00DC0405">
      <w:pPr>
        <w:spacing w:after="0"/>
        <w:rPr>
          <w:sz w:val="24"/>
          <w:szCs w:val="24"/>
        </w:rPr>
      </w:pPr>
    </w:p>
    <w:p w14:paraId="23EA8051" w14:textId="4F4B259A" w:rsidR="009C3224" w:rsidRDefault="00985D48" w:rsidP="00DC0405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E74D74" wp14:editId="6092E0FC">
            <wp:simplePos x="0" y="0"/>
            <wp:positionH relativeFrom="column">
              <wp:posOffset>3759726</wp:posOffset>
            </wp:positionH>
            <wp:positionV relativeFrom="paragraph">
              <wp:posOffset>6427</wp:posOffset>
            </wp:positionV>
            <wp:extent cx="2639695" cy="1917700"/>
            <wp:effectExtent l="0" t="0" r="8255" b="635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4" b="2962"/>
                    <a:stretch/>
                  </pic:blipFill>
                  <pic:spPr bwMode="auto">
                    <a:xfrm>
                      <a:off x="0" y="0"/>
                      <a:ext cx="263969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93">
        <w:rPr>
          <w:sz w:val="24"/>
          <w:szCs w:val="24"/>
        </w:rPr>
        <w:t>Een klok maken</w:t>
      </w:r>
      <w:r>
        <w:rPr>
          <w:sz w:val="24"/>
          <w:szCs w:val="24"/>
        </w:rPr>
        <w:t>:</w:t>
      </w:r>
    </w:p>
    <w:p w14:paraId="12F763BA" w14:textId="195951EE" w:rsidR="006D3793" w:rsidRDefault="006D3793" w:rsidP="00DC0405">
      <w:pPr>
        <w:spacing w:after="0"/>
        <w:rPr>
          <w:sz w:val="24"/>
          <w:szCs w:val="24"/>
        </w:rPr>
      </w:pPr>
      <w:r>
        <w:rPr>
          <w:sz w:val="24"/>
          <w:szCs w:val="24"/>
        </w:rPr>
        <w:t>Voor groep 1: knip de wijzerplaat uit en plak hem op de grote cirkel</w:t>
      </w:r>
      <w:r w:rsidR="00A866F9">
        <w:rPr>
          <w:sz w:val="24"/>
          <w:szCs w:val="24"/>
        </w:rPr>
        <w:t>, kn</w:t>
      </w:r>
      <w:r w:rsidR="00942B26">
        <w:rPr>
          <w:sz w:val="24"/>
          <w:szCs w:val="24"/>
        </w:rPr>
        <w:t>utsel twee</w:t>
      </w:r>
      <w:r w:rsidR="00A866F9">
        <w:rPr>
          <w:sz w:val="24"/>
          <w:szCs w:val="24"/>
        </w:rPr>
        <w:t xml:space="preserve"> wijzers en maak de</w:t>
      </w:r>
      <w:r w:rsidR="00942B26">
        <w:rPr>
          <w:sz w:val="24"/>
          <w:szCs w:val="24"/>
        </w:rPr>
        <w:t xml:space="preserve"> ze</w:t>
      </w:r>
      <w:r w:rsidR="00A866F9">
        <w:rPr>
          <w:sz w:val="24"/>
          <w:szCs w:val="24"/>
        </w:rPr>
        <w:t xml:space="preserve"> met de splitpen vast in het midden van de klok.</w:t>
      </w:r>
    </w:p>
    <w:p w14:paraId="55A473A0" w14:textId="77777777" w:rsidR="00985D48" w:rsidRDefault="00985D48" w:rsidP="00DC0405">
      <w:pPr>
        <w:spacing w:after="0"/>
        <w:rPr>
          <w:sz w:val="24"/>
          <w:szCs w:val="24"/>
        </w:rPr>
      </w:pPr>
    </w:p>
    <w:p w14:paraId="21F24C50" w14:textId="7493E0E4" w:rsidR="003B1807" w:rsidRPr="00137E52" w:rsidRDefault="003B1807" w:rsidP="00DC04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or groep 2: plak de kleine cirkel op de grote cirkel, knip de cijfers uit en plak ze </w:t>
      </w:r>
      <w:r w:rsidR="00BB3671">
        <w:rPr>
          <w:sz w:val="24"/>
          <w:szCs w:val="24"/>
        </w:rPr>
        <w:t>in</w:t>
      </w:r>
      <w:r>
        <w:rPr>
          <w:sz w:val="24"/>
          <w:szCs w:val="24"/>
        </w:rPr>
        <w:t xml:space="preserve"> de juiste volgorde op de klok</w:t>
      </w:r>
      <w:r w:rsidR="00895913">
        <w:rPr>
          <w:sz w:val="24"/>
          <w:szCs w:val="24"/>
        </w:rPr>
        <w:t xml:space="preserve">. (misschien hangt er wel een klok in huis waar je even op kan spieken) </w:t>
      </w:r>
      <w:r w:rsidR="00F02A72">
        <w:rPr>
          <w:sz w:val="24"/>
          <w:szCs w:val="24"/>
        </w:rPr>
        <w:t>kn</w:t>
      </w:r>
      <w:r w:rsidR="00942B26">
        <w:rPr>
          <w:sz w:val="24"/>
          <w:szCs w:val="24"/>
        </w:rPr>
        <w:t>utsel 2</w:t>
      </w:r>
      <w:r w:rsidR="00F02A72">
        <w:rPr>
          <w:sz w:val="24"/>
          <w:szCs w:val="24"/>
        </w:rPr>
        <w:t xml:space="preserve"> wijzers en maak ze met de splitpen vast in het midden van de klok.</w:t>
      </w:r>
    </w:p>
    <w:p w14:paraId="4833CDEA" w14:textId="7356D3BF" w:rsidR="00DC0405" w:rsidRDefault="00DC0405" w:rsidP="740A0C49">
      <w:pPr>
        <w:spacing w:after="0"/>
        <w:rPr>
          <w:sz w:val="24"/>
          <w:szCs w:val="24"/>
        </w:rPr>
      </w:pPr>
    </w:p>
    <w:p w14:paraId="06265857" w14:textId="19F47D72" w:rsidR="00F02A72" w:rsidRDefault="00ED0238" w:rsidP="740A0C49">
      <w:pPr>
        <w:spacing w:after="0"/>
        <w:rPr>
          <w:sz w:val="24"/>
          <w:szCs w:val="24"/>
        </w:rPr>
      </w:pPr>
      <w:r>
        <w:rPr>
          <w:sz w:val="24"/>
          <w:szCs w:val="24"/>
        </w:rPr>
        <w:t>Deze dag willen we graag een foto zien van het werkblad en van de klok.</w:t>
      </w:r>
    </w:p>
    <w:p w14:paraId="537D3662" w14:textId="059C41BF" w:rsidR="00ED0238" w:rsidRDefault="00ED0238" w:rsidP="740A0C49">
      <w:pPr>
        <w:spacing w:after="0"/>
        <w:rPr>
          <w:sz w:val="24"/>
          <w:szCs w:val="24"/>
        </w:rPr>
      </w:pPr>
    </w:p>
    <w:p w14:paraId="5692DE54" w14:textId="7AAA8BBF" w:rsidR="00ED0238" w:rsidRDefault="002C1376" w:rsidP="740A0C49">
      <w:pPr>
        <w:spacing w:after="0"/>
        <w:rPr>
          <w:sz w:val="24"/>
          <w:szCs w:val="24"/>
        </w:rPr>
      </w:pPr>
      <w:r>
        <w:rPr>
          <w:sz w:val="24"/>
          <w:szCs w:val="24"/>
        </w:rPr>
        <w:t>Aan de slag maar weer en ga zo door!!!</w:t>
      </w:r>
    </w:p>
    <w:p w14:paraId="3BE960AF" w14:textId="032EFD88" w:rsidR="00D57FE6" w:rsidRDefault="00D57FE6" w:rsidP="740A0C49">
      <w:pPr>
        <w:spacing w:after="0"/>
        <w:rPr>
          <w:sz w:val="24"/>
          <w:szCs w:val="24"/>
        </w:rPr>
      </w:pPr>
    </w:p>
    <w:p w14:paraId="3CC109B9" w14:textId="549EC457" w:rsidR="00D57FE6" w:rsidRDefault="00D57FE6" w:rsidP="740A0C49">
      <w:pPr>
        <w:spacing w:after="0"/>
        <w:rPr>
          <w:sz w:val="24"/>
          <w:szCs w:val="24"/>
        </w:rPr>
      </w:pPr>
    </w:p>
    <w:p w14:paraId="69DF2F0B" w14:textId="321CB959" w:rsidR="00D57FE6" w:rsidRDefault="00D57FE6" w:rsidP="740A0C49">
      <w:pPr>
        <w:spacing w:after="0"/>
        <w:rPr>
          <w:sz w:val="24"/>
          <w:szCs w:val="24"/>
        </w:rPr>
      </w:pPr>
    </w:p>
    <w:p w14:paraId="12FF6AF2" w14:textId="6BB670B2" w:rsidR="00D57FE6" w:rsidRDefault="00D57FE6" w:rsidP="740A0C49">
      <w:pPr>
        <w:spacing w:after="0"/>
        <w:rPr>
          <w:sz w:val="24"/>
          <w:szCs w:val="24"/>
        </w:rPr>
      </w:pPr>
    </w:p>
    <w:p w14:paraId="510E5200" w14:textId="7BC01EE3" w:rsidR="00D57FE6" w:rsidRDefault="00D57FE6" w:rsidP="740A0C49">
      <w:pPr>
        <w:spacing w:after="0"/>
        <w:rPr>
          <w:sz w:val="24"/>
          <w:szCs w:val="24"/>
        </w:rPr>
      </w:pPr>
    </w:p>
    <w:p w14:paraId="146DD817" w14:textId="77777777" w:rsidR="002C1376" w:rsidRDefault="002C1376" w:rsidP="740A0C49">
      <w:pPr>
        <w:spacing w:after="0"/>
        <w:rPr>
          <w:sz w:val="24"/>
          <w:szCs w:val="24"/>
        </w:rPr>
      </w:pPr>
    </w:p>
    <w:p w14:paraId="3E7122C6" w14:textId="154FE252" w:rsidR="00D57FE6" w:rsidRDefault="00D57FE6" w:rsidP="740A0C49">
      <w:pPr>
        <w:spacing w:after="0"/>
        <w:rPr>
          <w:sz w:val="24"/>
          <w:szCs w:val="24"/>
        </w:rPr>
      </w:pPr>
    </w:p>
    <w:p w14:paraId="34AA15D8" w14:textId="7C14BFD4" w:rsidR="00D57FE6" w:rsidRDefault="00D57FE6" w:rsidP="740A0C49">
      <w:pPr>
        <w:spacing w:after="0"/>
        <w:rPr>
          <w:sz w:val="24"/>
          <w:szCs w:val="24"/>
        </w:rPr>
      </w:pPr>
    </w:p>
    <w:p w14:paraId="43102958" w14:textId="5E0EDC39" w:rsidR="00D57FE6" w:rsidRDefault="00D57FE6" w:rsidP="740A0C49">
      <w:pPr>
        <w:spacing w:after="0"/>
        <w:rPr>
          <w:sz w:val="24"/>
          <w:szCs w:val="24"/>
        </w:rPr>
      </w:pPr>
    </w:p>
    <w:p w14:paraId="7B236CF1" w14:textId="77777777" w:rsidR="00D57FE6" w:rsidRPr="00113A7E" w:rsidRDefault="00D57FE6" w:rsidP="740A0C49">
      <w:pPr>
        <w:spacing w:after="0"/>
        <w:rPr>
          <w:sz w:val="24"/>
          <w:szCs w:val="24"/>
        </w:rPr>
      </w:pPr>
    </w:p>
    <w:p w14:paraId="13E5036F" w14:textId="02A5A521" w:rsidR="003C696D" w:rsidRPr="00701708" w:rsidRDefault="003C696D" w:rsidP="740A0C49">
      <w:pPr>
        <w:spacing w:after="0"/>
        <w:rPr>
          <w:b/>
          <w:bCs/>
          <w:sz w:val="24"/>
          <w:szCs w:val="24"/>
        </w:rPr>
      </w:pPr>
      <w:r w:rsidRPr="00701708">
        <w:rPr>
          <w:b/>
          <w:bCs/>
          <w:sz w:val="24"/>
          <w:szCs w:val="24"/>
        </w:rPr>
        <w:lastRenderedPageBreak/>
        <w:t>Vrijdag 8 januari</w:t>
      </w:r>
    </w:p>
    <w:p w14:paraId="27BC884E" w14:textId="77777777" w:rsidR="007B3093" w:rsidRPr="00113A7E" w:rsidRDefault="007B3093" w:rsidP="740A0C49">
      <w:pPr>
        <w:spacing w:after="0"/>
        <w:rPr>
          <w:sz w:val="24"/>
          <w:szCs w:val="24"/>
        </w:rPr>
      </w:pPr>
    </w:p>
    <w:p w14:paraId="157B0B22" w14:textId="7912350A" w:rsidR="00AA7F73" w:rsidRDefault="0026501D" w:rsidP="740A0C4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ndaag een rustiger </w:t>
      </w:r>
      <w:r w:rsidR="00BE6562">
        <w:rPr>
          <w:rFonts w:ascii="Calibri" w:hAnsi="Calibri" w:cs="Calibri"/>
          <w:sz w:val="24"/>
          <w:szCs w:val="24"/>
        </w:rPr>
        <w:t>dagje</w:t>
      </w:r>
      <w:r w:rsidR="00033D84">
        <w:rPr>
          <w:rFonts w:ascii="Calibri" w:hAnsi="Calibri" w:cs="Calibri"/>
          <w:sz w:val="24"/>
          <w:szCs w:val="24"/>
        </w:rPr>
        <w:t xml:space="preserve"> met 3 opdrachtjes.</w:t>
      </w:r>
    </w:p>
    <w:p w14:paraId="56188565" w14:textId="1B4FF9DF" w:rsidR="003C696D" w:rsidRDefault="003C696D" w:rsidP="00CB4929">
      <w:pPr>
        <w:pStyle w:val="Lijstalinea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CB4929">
        <w:rPr>
          <w:rFonts w:ascii="Calibri" w:hAnsi="Calibri" w:cs="Calibri"/>
          <w:sz w:val="24"/>
          <w:szCs w:val="24"/>
        </w:rPr>
        <w:t>Wepboek</w:t>
      </w:r>
      <w:proofErr w:type="spellEnd"/>
      <w:r w:rsidRPr="00CB4929">
        <w:rPr>
          <w:rFonts w:ascii="Calibri" w:hAnsi="Calibri" w:cs="Calibri"/>
          <w:sz w:val="24"/>
          <w:szCs w:val="24"/>
        </w:rPr>
        <w:t xml:space="preserve"> Nippertje</w:t>
      </w:r>
    </w:p>
    <w:p w14:paraId="6631A52B" w14:textId="10E2E865" w:rsidR="00A80190" w:rsidRPr="00CB4929" w:rsidRDefault="00970792" w:rsidP="00A80190">
      <w:pPr>
        <w:pStyle w:val="Lijstalinea"/>
        <w:spacing w:after="0"/>
        <w:rPr>
          <w:rFonts w:ascii="Calibri" w:hAnsi="Calibri" w:cs="Calibri"/>
          <w:sz w:val="24"/>
          <w:szCs w:val="24"/>
        </w:rPr>
      </w:pPr>
      <w:hyperlink r:id="rId16" w:history="1">
        <w:r w:rsidRPr="009C6BF6">
          <w:rPr>
            <w:rStyle w:val="Hyperlink"/>
            <w:rFonts w:ascii="Calibri" w:hAnsi="Calibri" w:cs="Calibri"/>
            <w:sz w:val="24"/>
            <w:szCs w:val="24"/>
          </w:rPr>
          <w:t>https://www.wepboek.nl/product/nippertje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6FC974F9" w14:textId="39D02883" w:rsidR="007B3093" w:rsidRDefault="007B3093" w:rsidP="00CB4929">
      <w:pPr>
        <w:pStyle w:val="Lijstalinea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CB4929">
        <w:rPr>
          <w:rFonts w:ascii="Calibri" w:hAnsi="Calibri" w:cs="Calibri"/>
          <w:sz w:val="24"/>
          <w:szCs w:val="24"/>
        </w:rPr>
        <w:t>Wat kan je allemaal in een minuut</w:t>
      </w:r>
      <w:r w:rsidR="00994F80" w:rsidRPr="00CB4929">
        <w:rPr>
          <w:rFonts w:ascii="Calibri" w:hAnsi="Calibri" w:cs="Calibri"/>
          <w:sz w:val="24"/>
          <w:szCs w:val="24"/>
        </w:rPr>
        <w:t>?</w:t>
      </w:r>
    </w:p>
    <w:p w14:paraId="01AEEC94" w14:textId="0E2EAF1B" w:rsidR="009F08E4" w:rsidRDefault="009F08E4" w:rsidP="00CB4929">
      <w:pPr>
        <w:pStyle w:val="Lijstalinea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schillende online spelletjes</w:t>
      </w:r>
    </w:p>
    <w:p w14:paraId="40947823" w14:textId="1A9F433A" w:rsidR="00970792" w:rsidRDefault="009F08E4" w:rsidP="009F08E4">
      <w:pPr>
        <w:pStyle w:val="Lijstalinea"/>
        <w:spacing w:after="0"/>
        <w:rPr>
          <w:rFonts w:ascii="Calibri" w:hAnsi="Calibri" w:cs="Calibri"/>
          <w:sz w:val="24"/>
          <w:szCs w:val="24"/>
        </w:rPr>
      </w:pPr>
      <w:hyperlink r:id="rId17" w:history="1">
        <w:r w:rsidRPr="009C6BF6">
          <w:rPr>
            <w:rStyle w:val="Hyperlink"/>
            <w:rFonts w:ascii="Calibri" w:hAnsi="Calibri" w:cs="Calibri"/>
            <w:sz w:val="24"/>
            <w:szCs w:val="24"/>
          </w:rPr>
          <w:t>https://kleuteridee.nl/</w:t>
        </w:r>
        <w:r w:rsidRPr="009C6BF6">
          <w:rPr>
            <w:rStyle w:val="Hyperlink"/>
            <w:rFonts w:ascii="Calibri" w:hAnsi="Calibri" w:cs="Calibri"/>
            <w:sz w:val="24"/>
            <w:szCs w:val="24"/>
          </w:rPr>
          <w:t>w</w:t>
        </w:r>
        <w:r w:rsidRPr="009C6BF6">
          <w:rPr>
            <w:rStyle w:val="Hyperlink"/>
            <w:rFonts w:ascii="Calibri" w:hAnsi="Calibri" w:cs="Calibri"/>
            <w:sz w:val="24"/>
            <w:szCs w:val="24"/>
          </w:rPr>
          <w:t>inter/#heading-digibord-computer-en-tablet</w:t>
        </w:r>
      </w:hyperlink>
      <w:r w:rsidR="007D1865">
        <w:rPr>
          <w:rFonts w:ascii="Calibri" w:hAnsi="Calibri" w:cs="Calibri"/>
          <w:sz w:val="24"/>
          <w:szCs w:val="24"/>
        </w:rPr>
        <w:t xml:space="preserve"> </w:t>
      </w:r>
    </w:p>
    <w:p w14:paraId="55D78A13" w14:textId="30005249" w:rsidR="00970792" w:rsidRDefault="00970792" w:rsidP="00970792">
      <w:pPr>
        <w:spacing w:after="0"/>
        <w:rPr>
          <w:rFonts w:ascii="Calibri" w:hAnsi="Calibri" w:cs="Calibri"/>
          <w:sz w:val="24"/>
          <w:szCs w:val="24"/>
        </w:rPr>
      </w:pPr>
    </w:p>
    <w:p w14:paraId="17618C32" w14:textId="31C161B1" w:rsidR="000B5548" w:rsidRDefault="000B5548" w:rsidP="0097079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kijk online het </w:t>
      </w:r>
      <w:proofErr w:type="spellStart"/>
      <w:r w:rsidR="00761B4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epboek</w:t>
      </w:r>
      <w:proofErr w:type="spellEnd"/>
      <w:r>
        <w:rPr>
          <w:rFonts w:ascii="Calibri" w:hAnsi="Calibri" w:cs="Calibri"/>
          <w:sz w:val="24"/>
          <w:szCs w:val="24"/>
        </w:rPr>
        <w:t xml:space="preserve"> over Nippertje</w:t>
      </w:r>
      <w:r w:rsidR="00761B49">
        <w:rPr>
          <w:rFonts w:ascii="Calibri" w:hAnsi="Calibri" w:cs="Calibri"/>
          <w:sz w:val="24"/>
          <w:szCs w:val="24"/>
        </w:rPr>
        <w:t>.</w:t>
      </w:r>
    </w:p>
    <w:p w14:paraId="775104A8" w14:textId="62CD9858" w:rsidR="00761B49" w:rsidRDefault="00761B49" w:rsidP="00970792">
      <w:pPr>
        <w:spacing w:after="0"/>
        <w:rPr>
          <w:rFonts w:cstheme="minorHAnsi"/>
          <w:color w:val="000000"/>
          <w:sz w:val="24"/>
          <w:szCs w:val="24"/>
        </w:rPr>
      </w:pPr>
      <w:r w:rsidRPr="00761B49">
        <w:rPr>
          <w:rFonts w:cstheme="minorHAnsi"/>
          <w:color w:val="000000"/>
          <w:sz w:val="24"/>
          <w:szCs w:val="24"/>
        </w:rPr>
        <w:t>Elke ochtend roept mama: ‘Opschieten, Nippertje! We moeten gaan.’ Maar Nippertje wil eerst zijn auto’s nog opruimen, of een liedje spelen op de piano. Nippertje kan niet opschieten en toch komt hij één keer precies op tijd!</w:t>
      </w:r>
    </w:p>
    <w:p w14:paraId="045A4808" w14:textId="168A0924" w:rsidR="00761B49" w:rsidRDefault="00761B49" w:rsidP="00970792">
      <w:pPr>
        <w:spacing w:after="0"/>
        <w:rPr>
          <w:rFonts w:cstheme="minorHAnsi"/>
          <w:color w:val="000000"/>
          <w:sz w:val="24"/>
          <w:szCs w:val="24"/>
        </w:rPr>
      </w:pPr>
    </w:p>
    <w:p w14:paraId="1CF1328F" w14:textId="24067247" w:rsidR="00B07F1B" w:rsidRPr="00701708" w:rsidRDefault="00761B49" w:rsidP="740A0C4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t </w:t>
      </w:r>
      <w:r w:rsidR="005F68E6">
        <w:rPr>
          <w:rFonts w:cstheme="minorHAnsi"/>
          <w:sz w:val="24"/>
          <w:szCs w:val="24"/>
        </w:rPr>
        <w:t xml:space="preserve">is een minuut </w:t>
      </w:r>
      <w:r w:rsidR="00870D2D">
        <w:rPr>
          <w:rFonts w:cstheme="minorHAnsi"/>
          <w:sz w:val="24"/>
          <w:szCs w:val="24"/>
        </w:rPr>
        <w:t xml:space="preserve">en wat </w:t>
      </w:r>
      <w:r w:rsidR="00870D2D">
        <w:rPr>
          <w:rFonts w:cstheme="minorHAnsi"/>
          <w:sz w:val="24"/>
          <w:szCs w:val="24"/>
        </w:rPr>
        <w:t>kan je allemaal doen in één minuut</w:t>
      </w:r>
      <w:r w:rsidR="00870D2D">
        <w:rPr>
          <w:rFonts w:cstheme="minorHAnsi"/>
          <w:sz w:val="24"/>
          <w:szCs w:val="24"/>
        </w:rPr>
        <w:t>?</w:t>
      </w:r>
    </w:p>
    <w:p w14:paraId="0E8AF2E1" w14:textId="77777777" w:rsidR="00B07F1B" w:rsidRPr="00701708" w:rsidRDefault="00B07F1B" w:rsidP="00B07F1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701708">
        <w:rPr>
          <w:rStyle w:val="normaltextrun"/>
          <w:rFonts w:ascii="Calibri" w:hAnsi="Calibri" w:cs="Calibri"/>
        </w:rPr>
        <w:t>Wat is een minuut?</w:t>
      </w:r>
      <w:r w:rsidRPr="00701708">
        <w:rPr>
          <w:rStyle w:val="eop"/>
          <w:rFonts w:ascii="Calibri" w:hAnsi="Calibri" w:cs="Calibri"/>
        </w:rPr>
        <w:t> </w:t>
      </w:r>
    </w:p>
    <w:p w14:paraId="03945239" w14:textId="77777777" w:rsidR="00B07F1B" w:rsidRPr="00701708" w:rsidRDefault="00B07F1B" w:rsidP="00B07F1B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0" w:firstLine="0"/>
        <w:textAlignment w:val="baseline"/>
        <w:rPr>
          <w:rFonts w:ascii="Calibri" w:hAnsi="Calibri" w:cs="Calibri"/>
        </w:rPr>
      </w:pPr>
      <w:r w:rsidRPr="00701708">
        <w:rPr>
          <w:rStyle w:val="normaltextrun"/>
          <w:rFonts w:ascii="Calibri" w:hAnsi="Calibri" w:cs="Calibri"/>
        </w:rPr>
        <w:t>We proberen om een minuut stil te zijn</w:t>
      </w:r>
      <w:r w:rsidRPr="00701708">
        <w:rPr>
          <w:rStyle w:val="eop"/>
          <w:rFonts w:ascii="Calibri" w:hAnsi="Calibri" w:cs="Calibri"/>
        </w:rPr>
        <w:t> </w:t>
      </w:r>
    </w:p>
    <w:p w14:paraId="6C22F5D3" w14:textId="77777777" w:rsidR="00B07F1B" w:rsidRPr="00701708" w:rsidRDefault="00B07F1B" w:rsidP="00B07F1B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0" w:firstLine="0"/>
        <w:textAlignment w:val="baseline"/>
        <w:rPr>
          <w:rFonts w:ascii="Calibri" w:hAnsi="Calibri" w:cs="Calibri"/>
        </w:rPr>
      </w:pPr>
      <w:r w:rsidRPr="00701708">
        <w:rPr>
          <w:rStyle w:val="normaltextrun"/>
          <w:rFonts w:ascii="Calibri" w:hAnsi="Calibri" w:cs="Calibri"/>
        </w:rPr>
        <w:t>Hoe hoog wordt de toren als je een minuut lang blokken op elkaar stapelt</w:t>
      </w:r>
      <w:r w:rsidRPr="00701708">
        <w:rPr>
          <w:rStyle w:val="eop"/>
          <w:rFonts w:ascii="Calibri" w:hAnsi="Calibri" w:cs="Calibri"/>
        </w:rPr>
        <w:t> </w:t>
      </w:r>
    </w:p>
    <w:p w14:paraId="143D846F" w14:textId="77777777" w:rsidR="00B07F1B" w:rsidRPr="00701708" w:rsidRDefault="00B07F1B" w:rsidP="00B07F1B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0" w:firstLine="0"/>
        <w:textAlignment w:val="baseline"/>
        <w:rPr>
          <w:rFonts w:ascii="Calibri" w:hAnsi="Calibri" w:cs="Calibri"/>
        </w:rPr>
      </w:pPr>
      <w:r w:rsidRPr="00701708">
        <w:rPr>
          <w:rStyle w:val="normaltextrun"/>
          <w:rFonts w:ascii="Calibri" w:hAnsi="Calibri" w:cs="Calibri"/>
        </w:rPr>
        <w:t>Hoe ver kun je lopen in een minuut</w:t>
      </w:r>
      <w:r w:rsidRPr="00701708">
        <w:rPr>
          <w:rStyle w:val="eop"/>
          <w:rFonts w:ascii="Calibri" w:hAnsi="Calibri" w:cs="Calibri"/>
        </w:rPr>
        <w:t> </w:t>
      </w:r>
    </w:p>
    <w:p w14:paraId="170E55A4" w14:textId="265ADDD1" w:rsidR="00B07F1B" w:rsidRDefault="00B07F1B" w:rsidP="00B07F1B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0" w:firstLine="0"/>
        <w:textAlignment w:val="baseline"/>
        <w:rPr>
          <w:rStyle w:val="eop"/>
          <w:rFonts w:ascii="Calibri" w:hAnsi="Calibri" w:cs="Calibri"/>
        </w:rPr>
      </w:pPr>
      <w:r w:rsidRPr="00701708">
        <w:rPr>
          <w:rStyle w:val="normaltextrun"/>
          <w:rFonts w:ascii="Calibri" w:hAnsi="Calibri" w:cs="Calibri"/>
        </w:rPr>
        <w:t>Kun je 1 minuut lang onthouden wat er onder het kleedje ligt?</w:t>
      </w:r>
      <w:r w:rsidRPr="00701708">
        <w:rPr>
          <w:rStyle w:val="eop"/>
          <w:rFonts w:ascii="Calibri" w:hAnsi="Calibri" w:cs="Calibri"/>
        </w:rPr>
        <w:t> </w:t>
      </w:r>
    </w:p>
    <w:p w14:paraId="736277E4" w14:textId="77777777" w:rsidR="00870D2D" w:rsidRDefault="00870D2D" w:rsidP="00870D2D">
      <w:pPr>
        <w:pStyle w:val="paragraph"/>
        <w:shd w:val="clear" w:color="auto" w:fill="FFFFFF"/>
        <w:spacing w:before="0" w:beforeAutospacing="0" w:after="0" w:afterAutospacing="0"/>
        <w:ind w:left="120"/>
        <w:textAlignment w:val="baseline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Wat kan je allemaal doen in een minuut?</w:t>
      </w:r>
    </w:p>
    <w:p w14:paraId="634ABFC7" w14:textId="77777777" w:rsidR="004257AD" w:rsidRDefault="00870D2D" w:rsidP="004257A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 w:rsidRPr="00701708">
        <w:rPr>
          <w:rFonts w:ascii="Calibri" w:hAnsi="Calibri" w:cs="Calibri"/>
          <w:shd w:val="clear" w:color="auto" w:fill="FFFFFF"/>
        </w:rPr>
        <w:t xml:space="preserve">Stilzitten, </w:t>
      </w:r>
    </w:p>
    <w:p w14:paraId="7884D237" w14:textId="77777777" w:rsidR="004257AD" w:rsidRDefault="00870D2D" w:rsidP="004257A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 w:rsidRPr="00701708">
        <w:rPr>
          <w:rFonts w:ascii="Calibri" w:hAnsi="Calibri" w:cs="Calibri"/>
          <w:shd w:val="clear" w:color="auto" w:fill="FFFFFF"/>
        </w:rPr>
        <w:t xml:space="preserve">een toren bouwen, </w:t>
      </w:r>
    </w:p>
    <w:p w14:paraId="730DCA61" w14:textId="77777777" w:rsidR="004257AD" w:rsidRDefault="00870D2D" w:rsidP="004257A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 w:rsidRPr="00701708">
        <w:rPr>
          <w:rFonts w:ascii="Calibri" w:hAnsi="Calibri" w:cs="Calibri"/>
          <w:shd w:val="clear" w:color="auto" w:fill="FFFFFF"/>
        </w:rPr>
        <w:t xml:space="preserve">je jas aantrekken, </w:t>
      </w:r>
    </w:p>
    <w:p w14:paraId="401771AA" w14:textId="77777777" w:rsidR="004257AD" w:rsidRDefault="00870D2D" w:rsidP="004257A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 w:rsidRPr="00701708">
        <w:rPr>
          <w:rFonts w:ascii="Calibri" w:hAnsi="Calibri" w:cs="Calibri"/>
          <w:shd w:val="clear" w:color="auto" w:fill="FFFFFF"/>
        </w:rPr>
        <w:t xml:space="preserve">jezelf aankleden, </w:t>
      </w:r>
    </w:p>
    <w:p w14:paraId="168D3266" w14:textId="77777777" w:rsidR="004257AD" w:rsidRDefault="00870D2D" w:rsidP="004257A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 w:rsidRPr="00701708">
        <w:rPr>
          <w:rFonts w:ascii="Calibri" w:hAnsi="Calibri" w:cs="Calibri"/>
          <w:shd w:val="clear" w:color="auto" w:fill="FFFFFF"/>
        </w:rPr>
        <w:t xml:space="preserve">schoenen aantrekken, </w:t>
      </w:r>
    </w:p>
    <w:p w14:paraId="06FC7478" w14:textId="2AB7A271" w:rsidR="00870D2D" w:rsidRDefault="00870D2D" w:rsidP="004257A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 w:rsidRPr="00701708">
        <w:rPr>
          <w:rFonts w:ascii="Calibri" w:hAnsi="Calibri" w:cs="Calibri"/>
          <w:shd w:val="clear" w:color="auto" w:fill="FFFFFF"/>
        </w:rPr>
        <w:t>liedje zingen</w:t>
      </w:r>
    </w:p>
    <w:p w14:paraId="61DF8AE9" w14:textId="2DC0336C" w:rsidR="004257AD" w:rsidRDefault="004257AD" w:rsidP="004257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Kan je zelf nog dingen bedenken die je in een minuut kan doen?</w:t>
      </w:r>
    </w:p>
    <w:p w14:paraId="41818D00" w14:textId="220B1FE1" w:rsidR="004257AD" w:rsidRDefault="004257AD" w:rsidP="004257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</w:p>
    <w:p w14:paraId="1FD2BD47" w14:textId="033A984C" w:rsidR="004257AD" w:rsidRDefault="004257AD" w:rsidP="004257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Op de website van kleuteridee zijn veel leerzame spelletjes te vinden. Voor vandaag staan de spellen klaar binnen het thema de winter, het seizoen waar we nu in zitten</w:t>
      </w:r>
      <w:r w:rsidR="003A402D">
        <w:rPr>
          <w:rFonts w:ascii="Calibri" w:hAnsi="Calibri" w:cs="Calibri"/>
          <w:shd w:val="clear" w:color="auto" w:fill="FFFFFF"/>
        </w:rPr>
        <w:t>.</w:t>
      </w:r>
    </w:p>
    <w:p w14:paraId="79F14D35" w14:textId="392BF3E6" w:rsidR="003A402D" w:rsidRDefault="003A402D" w:rsidP="004257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</w:p>
    <w:p w14:paraId="6638A2E2" w14:textId="291E4108" w:rsidR="003A402D" w:rsidRDefault="003A402D" w:rsidP="004257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Voor vandaag hoeft er niets op de app</w:t>
      </w:r>
      <w:r w:rsidR="0014255F">
        <w:rPr>
          <w:rFonts w:ascii="Calibri" w:hAnsi="Calibri" w:cs="Calibri"/>
          <w:shd w:val="clear" w:color="auto" w:fill="FFFFFF"/>
        </w:rPr>
        <w:t>.</w:t>
      </w:r>
    </w:p>
    <w:p w14:paraId="08B18748" w14:textId="1D9F918D" w:rsidR="0014255F" w:rsidRDefault="0014255F" w:rsidP="004257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</w:p>
    <w:p w14:paraId="0D9F9123" w14:textId="58BDA536" w:rsidR="0014255F" w:rsidRPr="004257AD" w:rsidRDefault="0014255F" w:rsidP="004257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Geniet van vandaag en alvast een fijn weekend!!</w:t>
      </w:r>
    </w:p>
    <w:p w14:paraId="32E7CE15" w14:textId="77777777" w:rsidR="00994F80" w:rsidRPr="00701708" w:rsidRDefault="00994F80" w:rsidP="740A0C49">
      <w:pPr>
        <w:spacing w:after="0"/>
        <w:rPr>
          <w:rFonts w:ascii="Calibri" w:hAnsi="Calibri" w:cs="Calibri"/>
          <w:sz w:val="24"/>
          <w:szCs w:val="24"/>
        </w:rPr>
      </w:pPr>
    </w:p>
    <w:p w14:paraId="5DB25F6A" w14:textId="77777777" w:rsidR="003C696D" w:rsidRPr="00113A7E" w:rsidRDefault="003C696D" w:rsidP="740A0C49">
      <w:pPr>
        <w:spacing w:after="0"/>
        <w:rPr>
          <w:sz w:val="24"/>
          <w:szCs w:val="24"/>
        </w:rPr>
      </w:pPr>
    </w:p>
    <w:p w14:paraId="0349FA28" w14:textId="480E75B2" w:rsidR="00CC65D8" w:rsidRPr="00113A7E" w:rsidRDefault="00CC65D8" w:rsidP="740A0C49">
      <w:pPr>
        <w:spacing w:after="0"/>
        <w:rPr>
          <w:sz w:val="24"/>
          <w:szCs w:val="24"/>
        </w:rPr>
      </w:pPr>
    </w:p>
    <w:p w14:paraId="6DC60B19" w14:textId="61A4C254" w:rsidR="00CC65D8" w:rsidRPr="00113A7E" w:rsidRDefault="00CC65D8" w:rsidP="740A0C49">
      <w:pPr>
        <w:spacing w:after="0"/>
        <w:rPr>
          <w:sz w:val="24"/>
          <w:szCs w:val="24"/>
        </w:rPr>
      </w:pPr>
    </w:p>
    <w:p w14:paraId="08C00149" w14:textId="77777777" w:rsidR="00CC65D8" w:rsidRPr="00113A7E" w:rsidRDefault="00CC65D8" w:rsidP="740A0C49">
      <w:pPr>
        <w:spacing w:after="0"/>
        <w:rPr>
          <w:sz w:val="24"/>
          <w:szCs w:val="24"/>
        </w:rPr>
      </w:pPr>
    </w:p>
    <w:p w14:paraId="0F411D54" w14:textId="77777777" w:rsidR="00DB1D39" w:rsidRDefault="00DB1D39" w:rsidP="00DB1D39">
      <w:pPr>
        <w:spacing w:after="0"/>
      </w:pPr>
    </w:p>
    <w:p w14:paraId="500EDAEF" w14:textId="77777777" w:rsidR="001A45D1" w:rsidRDefault="001A45D1"/>
    <w:p w14:paraId="60ABEF2D" w14:textId="5CE73E38" w:rsidR="005A7C32" w:rsidRDefault="005A7C32">
      <w:bookmarkStart w:id="0" w:name="_GoBack"/>
      <w:bookmarkEnd w:id="0"/>
    </w:p>
    <w:p w14:paraId="3F03863C" w14:textId="4420CE41" w:rsidR="003D0FCF" w:rsidRDefault="003D0FCF"/>
    <w:sectPr w:rsidR="003D0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1385E"/>
    <w:multiLevelType w:val="multilevel"/>
    <w:tmpl w:val="5A40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4234BB"/>
    <w:multiLevelType w:val="hybridMultilevel"/>
    <w:tmpl w:val="DCCAC27C"/>
    <w:lvl w:ilvl="0" w:tplc="7416E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32"/>
    <w:rsid w:val="0002210A"/>
    <w:rsid w:val="00027BC1"/>
    <w:rsid w:val="00033D84"/>
    <w:rsid w:val="00036F21"/>
    <w:rsid w:val="00043177"/>
    <w:rsid w:val="00096561"/>
    <w:rsid w:val="000B5548"/>
    <w:rsid w:val="000C41CD"/>
    <w:rsid w:val="000C7F04"/>
    <w:rsid w:val="000D7112"/>
    <w:rsid w:val="000E7F9E"/>
    <w:rsid w:val="000F545A"/>
    <w:rsid w:val="00111F64"/>
    <w:rsid w:val="00113A7E"/>
    <w:rsid w:val="00120744"/>
    <w:rsid w:val="00137E52"/>
    <w:rsid w:val="0014255F"/>
    <w:rsid w:val="001525AA"/>
    <w:rsid w:val="00164D7F"/>
    <w:rsid w:val="00166D22"/>
    <w:rsid w:val="00177743"/>
    <w:rsid w:val="0018165A"/>
    <w:rsid w:val="00184495"/>
    <w:rsid w:val="0018653C"/>
    <w:rsid w:val="001867D2"/>
    <w:rsid w:val="001A45D1"/>
    <w:rsid w:val="001A46D8"/>
    <w:rsid w:val="001F169E"/>
    <w:rsid w:val="001F46E7"/>
    <w:rsid w:val="002405EC"/>
    <w:rsid w:val="0026501D"/>
    <w:rsid w:val="00273983"/>
    <w:rsid w:val="002817E5"/>
    <w:rsid w:val="00283928"/>
    <w:rsid w:val="00284AF6"/>
    <w:rsid w:val="002B7A0A"/>
    <w:rsid w:val="002C1376"/>
    <w:rsid w:val="002D60A6"/>
    <w:rsid w:val="002F774F"/>
    <w:rsid w:val="0035629F"/>
    <w:rsid w:val="003867A5"/>
    <w:rsid w:val="0039275F"/>
    <w:rsid w:val="003A29A9"/>
    <w:rsid w:val="003A402D"/>
    <w:rsid w:val="003B1807"/>
    <w:rsid w:val="003C696D"/>
    <w:rsid w:val="003D0B87"/>
    <w:rsid w:val="003D0FCF"/>
    <w:rsid w:val="003D125C"/>
    <w:rsid w:val="004257AD"/>
    <w:rsid w:val="0042636D"/>
    <w:rsid w:val="0043237F"/>
    <w:rsid w:val="0045617C"/>
    <w:rsid w:val="004B4E73"/>
    <w:rsid w:val="004B7A2A"/>
    <w:rsid w:val="004D14D0"/>
    <w:rsid w:val="004F1A28"/>
    <w:rsid w:val="00527317"/>
    <w:rsid w:val="00546349"/>
    <w:rsid w:val="005658E9"/>
    <w:rsid w:val="00566FB7"/>
    <w:rsid w:val="00593754"/>
    <w:rsid w:val="005964B3"/>
    <w:rsid w:val="00596BB8"/>
    <w:rsid w:val="005A7C32"/>
    <w:rsid w:val="005B1895"/>
    <w:rsid w:val="005B1C9F"/>
    <w:rsid w:val="005B49C6"/>
    <w:rsid w:val="005F68E6"/>
    <w:rsid w:val="006619B5"/>
    <w:rsid w:val="0067218E"/>
    <w:rsid w:val="00681A00"/>
    <w:rsid w:val="00685402"/>
    <w:rsid w:val="006937D9"/>
    <w:rsid w:val="006B6B1F"/>
    <w:rsid w:val="006C7577"/>
    <w:rsid w:val="006D3793"/>
    <w:rsid w:val="006E0A70"/>
    <w:rsid w:val="006E0EF6"/>
    <w:rsid w:val="00701708"/>
    <w:rsid w:val="00723439"/>
    <w:rsid w:val="007316CC"/>
    <w:rsid w:val="007318BF"/>
    <w:rsid w:val="00734A3E"/>
    <w:rsid w:val="00761B49"/>
    <w:rsid w:val="007A33C7"/>
    <w:rsid w:val="007A5454"/>
    <w:rsid w:val="007B3093"/>
    <w:rsid w:val="007C3343"/>
    <w:rsid w:val="007D1865"/>
    <w:rsid w:val="007D3851"/>
    <w:rsid w:val="007E5680"/>
    <w:rsid w:val="0083257C"/>
    <w:rsid w:val="00834774"/>
    <w:rsid w:val="00854C55"/>
    <w:rsid w:val="00870D2D"/>
    <w:rsid w:val="00874F7A"/>
    <w:rsid w:val="0088026A"/>
    <w:rsid w:val="00895913"/>
    <w:rsid w:val="008964EC"/>
    <w:rsid w:val="008C00A8"/>
    <w:rsid w:val="008C52D7"/>
    <w:rsid w:val="008D41C5"/>
    <w:rsid w:val="008D44F5"/>
    <w:rsid w:val="008E4B68"/>
    <w:rsid w:val="00920E09"/>
    <w:rsid w:val="00931F31"/>
    <w:rsid w:val="00942B26"/>
    <w:rsid w:val="0094308A"/>
    <w:rsid w:val="00945A97"/>
    <w:rsid w:val="00970792"/>
    <w:rsid w:val="00985D48"/>
    <w:rsid w:val="0098732D"/>
    <w:rsid w:val="00994F80"/>
    <w:rsid w:val="009C3224"/>
    <w:rsid w:val="009D2E37"/>
    <w:rsid w:val="009F08E4"/>
    <w:rsid w:val="00A25796"/>
    <w:rsid w:val="00A80190"/>
    <w:rsid w:val="00A866F9"/>
    <w:rsid w:val="00A9104E"/>
    <w:rsid w:val="00AA7F73"/>
    <w:rsid w:val="00AC2F95"/>
    <w:rsid w:val="00AD4CB5"/>
    <w:rsid w:val="00AD5E0E"/>
    <w:rsid w:val="00AF3A9E"/>
    <w:rsid w:val="00AF5C55"/>
    <w:rsid w:val="00B004D5"/>
    <w:rsid w:val="00B060F6"/>
    <w:rsid w:val="00B07F1B"/>
    <w:rsid w:val="00B2106B"/>
    <w:rsid w:val="00B40340"/>
    <w:rsid w:val="00B53881"/>
    <w:rsid w:val="00B97B09"/>
    <w:rsid w:val="00BA3A33"/>
    <w:rsid w:val="00BB3671"/>
    <w:rsid w:val="00BE6562"/>
    <w:rsid w:val="00BF7995"/>
    <w:rsid w:val="00C341A0"/>
    <w:rsid w:val="00C376C1"/>
    <w:rsid w:val="00C5429A"/>
    <w:rsid w:val="00C707CF"/>
    <w:rsid w:val="00C70FE6"/>
    <w:rsid w:val="00C7116D"/>
    <w:rsid w:val="00C7237A"/>
    <w:rsid w:val="00C75541"/>
    <w:rsid w:val="00CB4929"/>
    <w:rsid w:val="00CB69F2"/>
    <w:rsid w:val="00CC65D8"/>
    <w:rsid w:val="00D04657"/>
    <w:rsid w:val="00D470D2"/>
    <w:rsid w:val="00D55E9A"/>
    <w:rsid w:val="00D57FE6"/>
    <w:rsid w:val="00D715E7"/>
    <w:rsid w:val="00D720EA"/>
    <w:rsid w:val="00D85B9F"/>
    <w:rsid w:val="00DA13DE"/>
    <w:rsid w:val="00DA25AC"/>
    <w:rsid w:val="00DA4493"/>
    <w:rsid w:val="00DA52FA"/>
    <w:rsid w:val="00DB1D39"/>
    <w:rsid w:val="00DC0405"/>
    <w:rsid w:val="00DE527B"/>
    <w:rsid w:val="00E00949"/>
    <w:rsid w:val="00E301F0"/>
    <w:rsid w:val="00E40FBE"/>
    <w:rsid w:val="00E53D51"/>
    <w:rsid w:val="00E54D07"/>
    <w:rsid w:val="00E83DBC"/>
    <w:rsid w:val="00ED0238"/>
    <w:rsid w:val="00F02A72"/>
    <w:rsid w:val="00F20537"/>
    <w:rsid w:val="00FF20A3"/>
    <w:rsid w:val="00FF410D"/>
    <w:rsid w:val="127C44C8"/>
    <w:rsid w:val="1419B159"/>
    <w:rsid w:val="1611634F"/>
    <w:rsid w:val="176FF776"/>
    <w:rsid w:val="2C9EB623"/>
    <w:rsid w:val="3AFFE12F"/>
    <w:rsid w:val="3DA35022"/>
    <w:rsid w:val="51A869CE"/>
    <w:rsid w:val="5C034FA5"/>
    <w:rsid w:val="609529DB"/>
    <w:rsid w:val="63B64007"/>
    <w:rsid w:val="67516386"/>
    <w:rsid w:val="6998A449"/>
    <w:rsid w:val="6A1CD66B"/>
    <w:rsid w:val="6FC29672"/>
    <w:rsid w:val="70EE6008"/>
    <w:rsid w:val="74072284"/>
    <w:rsid w:val="740A0C49"/>
    <w:rsid w:val="7921456B"/>
    <w:rsid w:val="7B5A4C0B"/>
    <w:rsid w:val="7C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851E"/>
  <w15:chartTrackingRefBased/>
  <w15:docId w15:val="{60D0235B-BFC3-4524-96AB-8EFBB052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A45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45D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B4E73"/>
    <w:pPr>
      <w:ind w:left="720"/>
      <w:contextualSpacing/>
    </w:pPr>
  </w:style>
  <w:style w:type="table" w:styleId="Tabelraster">
    <w:name w:val="Table Grid"/>
    <w:basedOn w:val="Standaardtabel"/>
    <w:uiPriority w:val="39"/>
    <w:rsid w:val="00E3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B0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07F1B"/>
  </w:style>
  <w:style w:type="character" w:customStyle="1" w:styleId="eop">
    <w:name w:val="eop"/>
    <w:basedOn w:val="Standaardalinea-lettertype"/>
    <w:rsid w:val="00B07F1B"/>
  </w:style>
  <w:style w:type="character" w:styleId="GevolgdeHyperlink">
    <w:name w:val="FollowedHyperlink"/>
    <w:basedOn w:val="Standaardalinea-lettertype"/>
    <w:uiPriority w:val="99"/>
    <w:semiHidden/>
    <w:unhideWhenUsed/>
    <w:rsid w:val="0011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QY5xv8nx8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tv.nl/video/beestenboerderij-de-seizoenen/" TargetMode="External"/><Relationship Id="rId17" Type="http://schemas.openxmlformats.org/officeDocument/2006/relationships/hyperlink" Target="https://kleuteridee.nl/winter/#heading-digibord-computer-en-tabl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pboek.nl/product/nippertj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VbmJ0lzodB4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nvz_bcEcS1Q" TargetMode="External"/><Relationship Id="rId14" Type="http://schemas.openxmlformats.org/officeDocument/2006/relationships/hyperlink" Target="https://www.youtube.com/watch?v=xeDqDiAm-EY&amp;list=RDxeDqDiAm-EY&amp;start_radio=1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CC2D985C53247A8EA54E5A25B9563" ma:contentTypeVersion="8" ma:contentTypeDescription="Een nieuw document maken." ma:contentTypeScope="" ma:versionID="90d6b1dd96b0308ab689ab1efe8edd7e">
  <xsd:schema xmlns:xsd="http://www.w3.org/2001/XMLSchema" xmlns:xs="http://www.w3.org/2001/XMLSchema" xmlns:p="http://schemas.microsoft.com/office/2006/metadata/properties" xmlns:ns3="57cadf4b-c5cb-439c-9cdd-fc35fc0ed379" targetNamespace="http://schemas.microsoft.com/office/2006/metadata/properties" ma:root="true" ma:fieldsID="beb377add47c9b002615525665f2d484" ns3:_="">
    <xsd:import namespace="57cadf4b-c5cb-439c-9cdd-fc35fc0ed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df4b-c5cb-439c-9cdd-fc35fc0ed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2049-FE33-4AF1-8111-C62442504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df4b-c5cb-439c-9cdd-fc35fc0ed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42842-22B5-4539-A077-5C753F609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101D0-784A-4534-97E5-1F4221105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56508-D9BE-4ECB-AB91-3F04B41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342</Words>
  <Characters>7386</Characters>
  <Application>Microsoft Office Word</Application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van der Pol</dc:creator>
  <cp:keywords/>
  <dc:description/>
  <cp:lastModifiedBy>Ilse van der Pol</cp:lastModifiedBy>
  <cp:revision>166</cp:revision>
  <cp:lastPrinted>2020-12-17T12:08:00Z</cp:lastPrinted>
  <dcterms:created xsi:type="dcterms:W3CDTF">2020-12-16T09:58:00Z</dcterms:created>
  <dcterms:modified xsi:type="dcterms:W3CDTF">2021-0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C2D985C53247A8EA54E5A25B9563</vt:lpwstr>
  </property>
</Properties>
</file>